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F37" w:rsidRDefault="005354AD">
      <w:r>
        <w:rPr>
          <w:noProof/>
        </w:rPr>
        <w:drawing>
          <wp:anchor distT="0" distB="0" distL="114300" distR="114300" simplePos="0" relativeHeight="251709440" behindDoc="0" locked="0" layoutInCell="1" allowOverlap="1" wp14:anchorId="35CB7354" wp14:editId="59142093">
            <wp:simplePos x="0" y="0"/>
            <wp:positionH relativeFrom="column">
              <wp:posOffset>4500675</wp:posOffset>
            </wp:positionH>
            <wp:positionV relativeFrom="paragraph">
              <wp:posOffset>5606415</wp:posOffset>
            </wp:positionV>
            <wp:extent cx="457200" cy="531495"/>
            <wp:effectExtent l="0" t="0" r="0" b="190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42A72259" wp14:editId="20DD79C4">
            <wp:simplePos x="0" y="0"/>
            <wp:positionH relativeFrom="column">
              <wp:posOffset>4857151</wp:posOffset>
            </wp:positionH>
            <wp:positionV relativeFrom="paragraph">
              <wp:posOffset>3707130</wp:posOffset>
            </wp:positionV>
            <wp:extent cx="457200" cy="531537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31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9D3" w:rsidRPr="004029D3">
        <w:rPr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C13CDD" wp14:editId="6E48EB9C">
                <wp:simplePos x="0" y="0"/>
                <wp:positionH relativeFrom="margin">
                  <wp:posOffset>66675</wp:posOffset>
                </wp:positionH>
                <wp:positionV relativeFrom="paragraph">
                  <wp:posOffset>9267825</wp:posOffset>
                </wp:positionV>
                <wp:extent cx="7048500" cy="9144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29D3" w:rsidRPr="006E3BF0" w:rsidRDefault="004029D3" w:rsidP="004029D3">
                            <w:pPr>
                              <w:spacing w:line="440" w:lineRule="exact"/>
                              <w:rPr>
                                <w:rFonts w:ascii="Meiryo UI" w:eastAsia="Meiryo UI" w:hAnsi="Meiryo UI" w:cs="Meiryo UI"/>
                                <w:sz w:val="36"/>
                                <w:szCs w:val="36"/>
                              </w:rPr>
                            </w:pPr>
                            <w:r w:rsidRPr="006E3BF0">
                              <w:rPr>
                                <w:rFonts w:ascii="Meiryo UI" w:eastAsia="Meiryo UI" w:hAnsi="Meiryo UI" w:cs="Meiryo UI" w:hint="eastAsia"/>
                                <w:sz w:val="36"/>
                                <w:szCs w:val="36"/>
                              </w:rPr>
                              <w:t>長崎市</w:t>
                            </w:r>
                            <w:r w:rsidRPr="006E3BF0">
                              <w:rPr>
                                <w:rFonts w:ascii="Meiryo UI" w:eastAsia="Meiryo UI" w:hAnsi="Meiryo UI" w:cs="Meiryo UI"/>
                                <w:sz w:val="36"/>
                                <w:szCs w:val="36"/>
                              </w:rPr>
                              <w:t>地域保健課では、こころの</w:t>
                            </w:r>
                            <w:r w:rsidRPr="006E3BF0">
                              <w:rPr>
                                <w:rFonts w:ascii="Meiryo UI" w:eastAsia="Meiryo UI" w:hAnsi="Meiryo UI" w:cs="Meiryo UI" w:hint="eastAsia"/>
                                <w:sz w:val="36"/>
                                <w:szCs w:val="36"/>
                              </w:rPr>
                              <w:t>健康</w:t>
                            </w:r>
                            <w:r w:rsidRPr="006E3BF0">
                              <w:rPr>
                                <w:rFonts w:ascii="Meiryo UI" w:eastAsia="Meiryo UI" w:hAnsi="Meiryo UI" w:cs="Meiryo UI"/>
                                <w:sz w:val="36"/>
                                <w:szCs w:val="36"/>
                              </w:rPr>
                              <w:t>について</w:t>
                            </w:r>
                            <w:r w:rsidRPr="006E3BF0">
                              <w:rPr>
                                <w:rFonts w:ascii="Meiryo UI" w:eastAsia="Meiryo UI" w:hAnsi="Meiryo UI" w:cs="Meiryo UI" w:hint="eastAsia"/>
                                <w:sz w:val="36"/>
                                <w:szCs w:val="36"/>
                              </w:rPr>
                              <w:t>ご相談</w:t>
                            </w:r>
                            <w:r w:rsidRPr="006E3BF0">
                              <w:rPr>
                                <w:rFonts w:ascii="Meiryo UI" w:eastAsia="Meiryo UI" w:hAnsi="Meiryo UI" w:cs="Meiryo UI"/>
                                <w:sz w:val="36"/>
                                <w:szCs w:val="36"/>
                              </w:rPr>
                              <w:t>を受けています。</w:t>
                            </w:r>
                          </w:p>
                          <w:p w:rsidR="004029D3" w:rsidRPr="006E3BF0" w:rsidRDefault="004029D3" w:rsidP="004029D3">
                            <w:pPr>
                              <w:spacing w:line="440" w:lineRule="exact"/>
                              <w:ind w:firstLineChars="100" w:firstLine="360"/>
                              <w:rPr>
                                <w:rFonts w:ascii="Meiryo UI" w:eastAsia="Meiryo UI" w:hAnsi="Meiryo UI" w:cs="Meiryo UI"/>
                                <w:sz w:val="36"/>
                                <w:szCs w:val="36"/>
                              </w:rPr>
                            </w:pPr>
                            <w:r w:rsidRPr="006E3BF0">
                              <w:rPr>
                                <w:rFonts w:ascii="Meiryo UI" w:eastAsia="Meiryo UI" w:hAnsi="Meiryo UI" w:cs="Meiryo UI" w:hint="eastAsia"/>
                                <w:sz w:val="36"/>
                                <w:szCs w:val="36"/>
                              </w:rPr>
                              <w:t>電話　０９５－８２９－１３１１（精神保健福祉相談室直通）</w:t>
                            </w:r>
                          </w:p>
                          <w:p w:rsidR="004029D3" w:rsidRPr="006E3BF0" w:rsidRDefault="004029D3" w:rsidP="004029D3">
                            <w:pPr>
                              <w:spacing w:line="440" w:lineRule="exact"/>
                              <w:ind w:firstLineChars="100" w:firstLine="360"/>
                              <w:rPr>
                                <w:rFonts w:ascii="Meiryo UI" w:eastAsia="Meiryo UI" w:hAnsi="Meiryo UI" w:cs="Meiryo UI"/>
                                <w:sz w:val="36"/>
                                <w:szCs w:val="36"/>
                              </w:rPr>
                            </w:pPr>
                            <w:r w:rsidRPr="006E3BF0">
                              <w:rPr>
                                <w:rFonts w:ascii="Meiryo UI" w:eastAsia="Meiryo UI" w:hAnsi="Meiryo UI" w:cs="Meiryo UI" w:hint="eastAsia"/>
                                <w:sz w:val="36"/>
                                <w:szCs w:val="36"/>
                              </w:rPr>
                              <w:t>時間　8：45～17：30  月～金（祝日を除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13C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0" o:spid="_x0000_s1026" type="#_x0000_t202" style="position:absolute;margin-left:5.25pt;margin-top:729.75pt;width:555pt;height:1in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" filled="f" stroked="f" strokeweight=".5pt">
                <v:textbox>
                  <w:txbxContent>
                    <w:p w:rsidR="004029D3" w:rsidRPr="006E3BF0" w:rsidRDefault="004029D3" w:rsidP="004029D3">
                      <w:pPr>
                        <w:spacing w:line="440" w:lineRule="exact"/>
                        <w:rPr>
                          <w:rFonts w:ascii="Meiryo UI" w:eastAsia="Meiryo UI" w:hAnsi="Meiryo UI" w:cs="Meiryo UI"/>
                          <w:sz w:val="36"/>
                          <w:szCs w:val="36"/>
                        </w:rPr>
                      </w:pPr>
                      <w:r w:rsidRPr="006E3BF0">
                        <w:rPr>
                          <w:rFonts w:ascii="Meiryo UI" w:eastAsia="Meiryo UI" w:hAnsi="Meiryo UI" w:cs="Meiryo UI" w:hint="eastAsia"/>
                          <w:sz w:val="36"/>
                          <w:szCs w:val="36"/>
                        </w:rPr>
                        <w:t>長崎市</w:t>
                      </w:r>
                      <w:r w:rsidRPr="006E3BF0">
                        <w:rPr>
                          <w:rFonts w:ascii="Meiryo UI" w:eastAsia="Meiryo UI" w:hAnsi="Meiryo UI" w:cs="Meiryo UI"/>
                          <w:sz w:val="36"/>
                          <w:szCs w:val="36"/>
                        </w:rPr>
                        <w:t>地域保健課では、こころの</w:t>
                      </w:r>
                      <w:r w:rsidRPr="006E3BF0">
                        <w:rPr>
                          <w:rFonts w:ascii="Meiryo UI" w:eastAsia="Meiryo UI" w:hAnsi="Meiryo UI" w:cs="Meiryo UI" w:hint="eastAsia"/>
                          <w:sz w:val="36"/>
                          <w:szCs w:val="36"/>
                        </w:rPr>
                        <w:t>健康</w:t>
                      </w:r>
                      <w:r w:rsidRPr="006E3BF0">
                        <w:rPr>
                          <w:rFonts w:ascii="Meiryo UI" w:eastAsia="Meiryo UI" w:hAnsi="Meiryo UI" w:cs="Meiryo UI"/>
                          <w:sz w:val="36"/>
                          <w:szCs w:val="36"/>
                        </w:rPr>
                        <w:t>について</w:t>
                      </w:r>
                      <w:r w:rsidRPr="006E3BF0">
                        <w:rPr>
                          <w:rFonts w:ascii="Meiryo UI" w:eastAsia="Meiryo UI" w:hAnsi="Meiryo UI" w:cs="Meiryo UI" w:hint="eastAsia"/>
                          <w:sz w:val="36"/>
                          <w:szCs w:val="36"/>
                        </w:rPr>
                        <w:t>ご相談</w:t>
                      </w:r>
                      <w:r w:rsidRPr="006E3BF0">
                        <w:rPr>
                          <w:rFonts w:ascii="Meiryo UI" w:eastAsia="Meiryo UI" w:hAnsi="Meiryo UI" w:cs="Meiryo UI"/>
                          <w:sz w:val="36"/>
                          <w:szCs w:val="36"/>
                        </w:rPr>
                        <w:t>を受けています。</w:t>
                      </w:r>
                    </w:p>
                    <w:p w:rsidR="004029D3" w:rsidRPr="006E3BF0" w:rsidRDefault="004029D3" w:rsidP="004029D3">
                      <w:pPr>
                        <w:spacing w:line="440" w:lineRule="exact"/>
                        <w:ind w:firstLineChars="100" w:firstLine="360"/>
                        <w:rPr>
                          <w:rFonts w:ascii="Meiryo UI" w:eastAsia="Meiryo UI" w:hAnsi="Meiryo UI" w:cs="Meiryo UI"/>
                          <w:sz w:val="36"/>
                          <w:szCs w:val="36"/>
                        </w:rPr>
                      </w:pPr>
                      <w:r w:rsidRPr="006E3BF0">
                        <w:rPr>
                          <w:rFonts w:ascii="Meiryo UI" w:eastAsia="Meiryo UI" w:hAnsi="Meiryo UI" w:cs="Meiryo UI" w:hint="eastAsia"/>
                          <w:sz w:val="36"/>
                          <w:szCs w:val="36"/>
                        </w:rPr>
                        <w:t>電話　０９５－８２９－１３１１（精神保健福祉相談室直通）</w:t>
                      </w:r>
                    </w:p>
                    <w:p w:rsidR="004029D3" w:rsidRPr="006E3BF0" w:rsidRDefault="004029D3" w:rsidP="004029D3">
                      <w:pPr>
                        <w:spacing w:line="440" w:lineRule="exact"/>
                        <w:ind w:firstLineChars="100" w:firstLine="360"/>
                        <w:rPr>
                          <w:rFonts w:ascii="Meiryo UI" w:eastAsia="Meiryo UI" w:hAnsi="Meiryo UI" w:cs="Meiryo UI"/>
                          <w:sz w:val="36"/>
                          <w:szCs w:val="36"/>
                        </w:rPr>
                      </w:pPr>
                      <w:r w:rsidRPr="006E3BF0">
                        <w:rPr>
                          <w:rFonts w:ascii="Meiryo UI" w:eastAsia="Meiryo UI" w:hAnsi="Meiryo UI" w:cs="Meiryo UI" w:hint="eastAsia"/>
                          <w:sz w:val="36"/>
                          <w:szCs w:val="36"/>
                        </w:rPr>
                        <w:t>時間　8：45～17：30  月～金（祝日を除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29D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3EC780" wp14:editId="2F7831B3">
                <wp:simplePos x="0" y="0"/>
                <wp:positionH relativeFrom="margin">
                  <wp:posOffset>38100</wp:posOffset>
                </wp:positionH>
                <wp:positionV relativeFrom="paragraph">
                  <wp:posOffset>6143625</wp:posOffset>
                </wp:positionV>
                <wp:extent cx="6715125" cy="312420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312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5832" w:rsidRPr="00D85832" w:rsidRDefault="00D85832" w:rsidP="00D85832">
                            <w:pPr>
                              <w:spacing w:line="320" w:lineRule="exact"/>
                              <w:ind w:left="900" w:hangingChars="300" w:hanging="900"/>
                              <w:rPr>
                                <w:rFonts w:ascii="HGPｺﾞｼｯｸE" w:eastAsia="HGPｺﾞｼｯｸE" w:hAnsi="HGPｺﾞｼｯｸE"/>
                                <w:sz w:val="28"/>
                                <w:szCs w:val="30"/>
                              </w:rPr>
                            </w:pPr>
                            <w:r w:rsidRPr="00D85832">
                              <w:rPr>
                                <w:rFonts w:ascii="HGPｺﾞｼｯｸE" w:eastAsia="HGPｺﾞｼｯｸE" w:hAnsi="HGPｺﾞｼｯｸE" w:cs="ＭＳ 明朝"/>
                                <w:color w:val="4472C4" w:themeColor="accent5"/>
                                <w:sz w:val="30"/>
                                <w:szCs w:val="30"/>
                              </w:rPr>
                              <w:t>▶</w:t>
                            </w:r>
                            <w:r w:rsidRPr="00D85832">
                              <w:rPr>
                                <w:rFonts w:ascii="HGPｺﾞｼｯｸE" w:eastAsia="HGPｺﾞｼｯｸE" w:hAnsi="HGPｺﾞｼｯｸE"/>
                                <w:color w:val="4472C4" w:themeColor="accent5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14F47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32"/>
                                <w:szCs w:val="30"/>
                              </w:rPr>
                              <w:t>規則正しい生活を心がける</w:t>
                            </w:r>
                            <w:r w:rsidRPr="00D85832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30"/>
                              </w:rPr>
                              <w:t xml:space="preserve">　</w:t>
                            </w:r>
                            <w:r w:rsidRPr="00D85832">
                              <w:rPr>
                                <w:rFonts w:ascii="HGPｺﾞｼｯｸE" w:eastAsia="HGPｺﾞｼｯｸE" w:hAnsi="HGPｺﾞｼｯｸE" w:hint="eastAsia"/>
                                <w:sz w:val="30"/>
                                <w:szCs w:val="30"/>
                              </w:rPr>
                              <w:t xml:space="preserve">　　　　</w:t>
                            </w:r>
                            <w:r w:rsidRPr="00D85832">
                              <w:rPr>
                                <w:rFonts w:ascii="HGPｺﾞｼｯｸE" w:eastAsia="HGPｺﾞｼｯｸE" w:hAnsi="HGPｺﾞｼｯｸE"/>
                                <w:sz w:val="30"/>
                                <w:szCs w:val="30"/>
                              </w:rPr>
                              <w:t xml:space="preserve">　　　　　　　　　　　　　　　　　　</w:t>
                            </w:r>
                            <w:r w:rsidRPr="00D85832">
                              <w:rPr>
                                <w:rFonts w:ascii="HGPｺﾞｼｯｸE" w:eastAsia="HGPｺﾞｼｯｸE" w:hAnsi="HGPｺﾞｼｯｸE" w:hint="eastAsia"/>
                                <w:sz w:val="30"/>
                                <w:szCs w:val="30"/>
                              </w:rPr>
                              <w:t xml:space="preserve">　　　　　　　　</w:t>
                            </w:r>
                            <w:r w:rsidRPr="00D85832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30"/>
                              </w:rPr>
                              <w:t>生活リズムの乱れは睡眠不足につながります。毎朝同じ時間に起きて、起きたらすぐに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30"/>
                              </w:rPr>
                              <w:t xml:space="preserve">　　　　</w:t>
                            </w:r>
                            <w:r w:rsidRPr="00D85832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30"/>
                              </w:rPr>
                              <w:t>朝日を浴びましょう。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30"/>
                              </w:rPr>
                              <w:t>休日も同じ時間に起きましょう。</w:t>
                            </w:r>
                          </w:p>
                          <w:p w:rsidR="00D85832" w:rsidRPr="00D85832" w:rsidRDefault="00D85832" w:rsidP="00D85832">
                            <w:pPr>
                              <w:spacing w:line="320" w:lineRule="exact"/>
                              <w:ind w:left="900" w:hangingChars="300" w:hanging="900"/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  <w:szCs w:val="30"/>
                              </w:rPr>
                            </w:pPr>
                            <w:r w:rsidRPr="00D85832">
                              <w:rPr>
                                <w:rFonts w:ascii="HGPｺﾞｼｯｸE" w:eastAsia="HGPｺﾞｼｯｸE" w:hAnsi="HGPｺﾞｼｯｸE" w:cs="ＭＳ 明朝"/>
                                <w:color w:val="4472C4" w:themeColor="accent5"/>
                                <w:sz w:val="30"/>
                                <w:szCs w:val="30"/>
                              </w:rPr>
                              <w:t>▶</w:t>
                            </w:r>
                            <w:r w:rsidRPr="00D85832">
                              <w:rPr>
                                <w:rFonts w:ascii="HGPｺﾞｼｯｸE" w:eastAsia="HGPｺﾞｼｯｸE" w:hAnsi="HGPｺﾞｼｯｸE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14F47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32"/>
                                <w:szCs w:val="30"/>
                              </w:rPr>
                              <w:t>しっかり朝食を食べる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0"/>
                              </w:rPr>
                              <w:t xml:space="preserve">　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  <w:szCs w:val="30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0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  <w:szCs w:val="30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0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  <w:szCs w:val="30"/>
                              </w:rPr>
                              <w:t xml:space="preserve">　　　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0"/>
                              </w:rPr>
                              <w:t xml:space="preserve">　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  <w:szCs w:val="30"/>
                              </w:rPr>
                              <w:t xml:space="preserve">　　　　</w:t>
                            </w:r>
                            <w:r w:rsidRPr="00D85832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朝食は体とこころ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の両方を目覚めさせ、規則正しい食生活が睡眠と覚醒のリズムを整えます</w:t>
                            </w:r>
                            <w:r w:rsidRPr="00D85832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D85832" w:rsidRDefault="00D85832" w:rsidP="00D85832">
                            <w:pPr>
                              <w:spacing w:line="320" w:lineRule="exact"/>
                              <w:ind w:left="900" w:hangingChars="300" w:hanging="900"/>
                              <w:rPr>
                                <w:rFonts w:ascii="HGPｺﾞｼｯｸE" w:eastAsia="HGPｺﾞｼｯｸE" w:hAnsi="HGPｺﾞｼｯｸE"/>
                                <w:sz w:val="24"/>
                                <w:szCs w:val="30"/>
                              </w:rPr>
                            </w:pPr>
                            <w:r w:rsidRPr="00D85832">
                              <w:rPr>
                                <w:rFonts w:ascii="HGPｺﾞｼｯｸE" w:eastAsia="HGPｺﾞｼｯｸE" w:hAnsi="HGPｺﾞｼｯｸE" w:cs="ＭＳ 明朝"/>
                                <w:color w:val="4472C4" w:themeColor="accent5"/>
                                <w:sz w:val="30"/>
                                <w:szCs w:val="30"/>
                              </w:rPr>
                              <w:t>▶</w:t>
                            </w:r>
                            <w:r w:rsidRPr="00D85832">
                              <w:rPr>
                                <w:rFonts w:ascii="HGPｺﾞｼｯｸE" w:eastAsia="HGPｺﾞｼｯｸE" w:hAnsi="HGPｺﾞｼｯｸE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8F7323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32"/>
                                <w:szCs w:val="30"/>
                              </w:rPr>
                              <w:t>昼間</w:t>
                            </w:r>
                            <w:r w:rsidR="008F7323"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32"/>
                                <w:szCs w:val="30"/>
                              </w:rPr>
                              <w:t>眠くならないのが、必要</w:t>
                            </w:r>
                            <w:r w:rsidR="008F7323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32"/>
                                <w:szCs w:val="30"/>
                              </w:rPr>
                              <w:t>な</w:t>
                            </w:r>
                            <w:r w:rsidR="008F7323"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32"/>
                                <w:szCs w:val="30"/>
                              </w:rPr>
                              <w:t>睡眠時間</w:t>
                            </w:r>
                            <w:r w:rsidRPr="00414F47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32"/>
                                <w:szCs w:val="30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0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  <w:szCs w:val="30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0"/>
                              </w:rPr>
                              <w:t xml:space="preserve">　　　　　　　　　　　　　　</w:t>
                            </w:r>
                            <w:r w:rsidR="008F7323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30"/>
                              </w:rPr>
                              <w:t>必要な睡眠</w:t>
                            </w:r>
                            <w:r w:rsidR="008F7323">
                              <w:rPr>
                                <w:rFonts w:ascii="HGPｺﾞｼｯｸE" w:eastAsia="HGPｺﾞｼｯｸE" w:hAnsi="HGPｺﾞｼｯｸE"/>
                                <w:sz w:val="24"/>
                                <w:szCs w:val="30"/>
                              </w:rPr>
                              <w:t>時間は個人によって異なります。</w:t>
                            </w:r>
                            <w:r w:rsidR="008F7323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30"/>
                              </w:rPr>
                              <w:t>昼間</w:t>
                            </w:r>
                            <w:r w:rsidR="008F7323">
                              <w:rPr>
                                <w:rFonts w:ascii="HGPｺﾞｼｯｸE" w:eastAsia="HGPｺﾞｼｯｸE" w:hAnsi="HGPｺﾞｼｯｸE"/>
                                <w:sz w:val="24"/>
                                <w:szCs w:val="30"/>
                              </w:rPr>
                              <w:t>眠い場合は30分以内の昼寝をしましょう。</w:t>
                            </w:r>
                          </w:p>
                          <w:p w:rsidR="00414F47" w:rsidRDefault="00D85832" w:rsidP="00414F47">
                            <w:pPr>
                              <w:spacing w:line="320" w:lineRule="exact"/>
                              <w:ind w:left="900" w:hangingChars="300" w:hanging="900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D85832">
                              <w:rPr>
                                <w:rFonts w:ascii="HGPｺﾞｼｯｸE" w:eastAsia="HGPｺﾞｼｯｸE" w:hAnsi="HGPｺﾞｼｯｸE" w:cs="ＭＳ 明朝"/>
                                <w:color w:val="4472C4" w:themeColor="accent5"/>
                                <w:sz w:val="30"/>
                                <w:szCs w:val="30"/>
                              </w:rPr>
                              <w:t>▶</w:t>
                            </w:r>
                            <w:r w:rsidRPr="00D85832">
                              <w:rPr>
                                <w:rFonts w:ascii="HGPｺﾞｼｯｸE" w:eastAsia="HGPｺﾞｼｯｸE" w:hAnsi="HGPｺﾞｼｯｸE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414F47" w:rsidRPr="00414F47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32"/>
                                <w:szCs w:val="30"/>
                              </w:rPr>
                              <w:t>眠く</w:t>
                            </w:r>
                            <w:r w:rsidR="00414F47" w:rsidRPr="00414F47"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32"/>
                                <w:szCs w:val="30"/>
                              </w:rPr>
                              <w:t>なってから</w:t>
                            </w:r>
                            <w:r w:rsidR="00414F47" w:rsidRPr="00414F47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32"/>
                                <w:szCs w:val="30"/>
                              </w:rPr>
                              <w:t>布団に</w:t>
                            </w:r>
                            <w:r w:rsidR="00414F47" w:rsidRPr="00414F47"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32"/>
                                <w:szCs w:val="30"/>
                              </w:rPr>
                              <w:t>はいる</w:t>
                            </w:r>
                            <w:r w:rsidR="00414F47" w:rsidRPr="00414F47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32"/>
                                <w:szCs w:val="30"/>
                              </w:rPr>
                              <w:t>。眠れない時</w:t>
                            </w:r>
                            <w:r w:rsidR="00414F47" w:rsidRPr="00414F47"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32"/>
                                <w:szCs w:val="30"/>
                              </w:rPr>
                              <w:t>は一旦布団からでる。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  <w:szCs w:val="30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0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  <w:szCs w:val="30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0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  <w:szCs w:val="30"/>
                              </w:rPr>
                              <w:t xml:space="preserve">　　　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0"/>
                              </w:rPr>
                              <w:t xml:space="preserve">　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  <w:szCs w:val="30"/>
                              </w:rPr>
                              <w:t xml:space="preserve">　　　　</w:t>
                            </w:r>
                            <w:r w:rsidR="00414F47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30</w:t>
                            </w:r>
                            <w:r w:rsidR="00414F47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分以上</w:t>
                            </w:r>
                            <w:r w:rsidR="00414F47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眠れない</w:t>
                            </w:r>
                            <w:r w:rsidR="00414F47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場合は一旦布団から出て、眠たくなってから布団にもどりましょう。</w:t>
                            </w:r>
                            <w:r w:rsidR="00414F47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14F47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14F47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14F47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14F47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14F47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眠れない</w:t>
                            </w:r>
                            <w:r w:rsidR="00414F47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まま</w:t>
                            </w:r>
                            <w:r w:rsidR="00414F47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布団で</w:t>
                            </w:r>
                            <w:r w:rsidR="00414F47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長時間</w:t>
                            </w:r>
                            <w:r w:rsidR="00414F47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過ごすと</w:t>
                            </w:r>
                            <w:r w:rsidR="00414F47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益々不眠</w:t>
                            </w:r>
                            <w:r w:rsidR="00414F47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につながります。</w:t>
                            </w:r>
                          </w:p>
                          <w:p w:rsidR="00414F47" w:rsidRDefault="00414F47" w:rsidP="00414F47">
                            <w:pPr>
                              <w:spacing w:line="320" w:lineRule="exact"/>
                              <w:ind w:left="900" w:hangingChars="300" w:hanging="900"/>
                              <w:rPr>
                                <w:rFonts w:ascii="HGPｺﾞｼｯｸE" w:eastAsia="HGPｺﾞｼｯｸE" w:hAnsi="HGPｺﾞｼｯｸE"/>
                                <w:sz w:val="24"/>
                                <w:szCs w:val="30"/>
                              </w:rPr>
                            </w:pPr>
                            <w:r w:rsidRPr="00D85832">
                              <w:rPr>
                                <w:rFonts w:ascii="HGPｺﾞｼｯｸE" w:eastAsia="HGPｺﾞｼｯｸE" w:hAnsi="HGPｺﾞｼｯｸE" w:cs="ＭＳ 明朝"/>
                                <w:color w:val="4472C4" w:themeColor="accent5"/>
                                <w:sz w:val="30"/>
                                <w:szCs w:val="30"/>
                              </w:rPr>
                              <w:t>▶</w:t>
                            </w:r>
                            <w:r w:rsidRPr="00D85832">
                              <w:rPr>
                                <w:rFonts w:ascii="HGPｺﾞｼｯｸE" w:eastAsia="HGPｺﾞｼｯｸE" w:hAnsi="HGPｺﾞｼｯｸE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14F47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32"/>
                                <w:szCs w:val="30"/>
                              </w:rPr>
                              <w:t>いつも</w:t>
                            </w:r>
                            <w:r w:rsidRPr="00414F47"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32"/>
                                <w:szCs w:val="30"/>
                              </w:rPr>
                              <w:t>と違う睡眠には要注意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0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  <w:szCs w:val="30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0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30"/>
                              </w:rPr>
                              <w:t>激しいいびきや歯ぎしり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30"/>
                              </w:rPr>
                              <w:t>、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30"/>
                              </w:rPr>
                              <w:t>手足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30"/>
                              </w:rPr>
                              <w:t>の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30"/>
                              </w:rPr>
                              <w:t>ぴくつきには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30"/>
                              </w:rPr>
                              <w:t>病気が隠れていることも。早め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30"/>
                              </w:rPr>
                              <w:t>に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30"/>
                              </w:rPr>
                              <w:t>病院へ相談を。</w:t>
                            </w:r>
                          </w:p>
                          <w:p w:rsidR="00D85832" w:rsidRPr="00414F47" w:rsidRDefault="00D85832" w:rsidP="00D85832">
                            <w:pPr>
                              <w:spacing w:line="320" w:lineRule="exact"/>
                              <w:ind w:left="964" w:hangingChars="300" w:hanging="964"/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  <w:szCs w:val="30"/>
                              </w:rPr>
                            </w:pPr>
                          </w:p>
                          <w:p w:rsidR="00D85832" w:rsidRPr="00D85832" w:rsidRDefault="00D85832" w:rsidP="00D85832">
                            <w:pPr>
                              <w:spacing w:line="320" w:lineRule="exact"/>
                              <w:ind w:left="900" w:hangingChars="300" w:hanging="900"/>
                              <w:rPr>
                                <w:rFonts w:ascii="HGPｺﾞｼｯｸE" w:eastAsia="HGPｺﾞｼｯｸE" w:hAnsi="HGPｺﾞｼｯｸE"/>
                                <w:sz w:val="30"/>
                                <w:szCs w:val="30"/>
                              </w:rPr>
                            </w:pPr>
                            <w:r w:rsidRPr="00D85832">
                              <w:rPr>
                                <w:rFonts w:ascii="HGPｺﾞｼｯｸE" w:eastAsia="HGPｺﾞｼｯｸE" w:hAnsi="HGPｺﾞｼｯｸE"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EC780" id="テキスト ボックス 51" o:spid="_x0000_s1027" type="#_x0000_t202" style="position:absolute;margin-left:3pt;margin-top:483.75pt;width:528.75pt;height:24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" filled="f" stroked="f" strokeweight=".5pt">
                <v:textbox>
                  <w:txbxContent>
                    <w:p w:rsidR="00D85832" w:rsidRPr="00D85832" w:rsidRDefault="00D85832" w:rsidP="00D85832">
                      <w:pPr>
                        <w:spacing w:line="320" w:lineRule="exact"/>
                        <w:ind w:left="900" w:hangingChars="300" w:hanging="900"/>
                        <w:rPr>
                          <w:rFonts w:ascii="HGPｺﾞｼｯｸE" w:eastAsia="HGPｺﾞｼｯｸE" w:hAnsi="HGPｺﾞｼｯｸE"/>
                          <w:sz w:val="28"/>
                          <w:szCs w:val="30"/>
                        </w:rPr>
                      </w:pPr>
                      <w:r w:rsidRPr="00D85832">
                        <w:rPr>
                          <w:rFonts w:ascii="HGPｺﾞｼｯｸE" w:eastAsia="HGPｺﾞｼｯｸE" w:hAnsi="HGPｺﾞｼｯｸE" w:cs="ＭＳ 明朝"/>
                          <w:color w:val="4472C4" w:themeColor="accent5"/>
                          <w:sz w:val="30"/>
                          <w:szCs w:val="30"/>
                        </w:rPr>
                        <w:t>▶</w:t>
                      </w:r>
                      <w:r w:rsidRPr="00D85832">
                        <w:rPr>
                          <w:rFonts w:ascii="HGPｺﾞｼｯｸE" w:eastAsia="HGPｺﾞｼｯｸE" w:hAnsi="HGPｺﾞｼｯｸE"/>
                          <w:color w:val="4472C4" w:themeColor="accent5"/>
                          <w:sz w:val="30"/>
                          <w:szCs w:val="30"/>
                        </w:rPr>
                        <w:t xml:space="preserve"> </w:t>
                      </w:r>
                      <w:r w:rsidRPr="00414F47">
                        <w:rPr>
                          <w:rFonts w:ascii="HGPｺﾞｼｯｸE" w:eastAsia="HGPｺﾞｼｯｸE" w:hAnsi="HGPｺﾞｼｯｸE" w:hint="eastAsia"/>
                          <w:color w:val="FF0000"/>
                          <w:sz w:val="32"/>
                          <w:szCs w:val="30"/>
                        </w:rPr>
                        <w:t>規則正しい生活を心がける</w:t>
                      </w:r>
                      <w:r w:rsidRPr="00D85832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30"/>
                        </w:rPr>
                        <w:t xml:space="preserve">　</w:t>
                      </w:r>
                      <w:r w:rsidRPr="00D85832">
                        <w:rPr>
                          <w:rFonts w:ascii="HGPｺﾞｼｯｸE" w:eastAsia="HGPｺﾞｼｯｸE" w:hAnsi="HGPｺﾞｼｯｸE" w:hint="eastAsia"/>
                          <w:sz w:val="30"/>
                          <w:szCs w:val="30"/>
                        </w:rPr>
                        <w:t xml:space="preserve">　　　　</w:t>
                      </w:r>
                      <w:r w:rsidRPr="00D85832">
                        <w:rPr>
                          <w:rFonts w:ascii="HGPｺﾞｼｯｸE" w:eastAsia="HGPｺﾞｼｯｸE" w:hAnsi="HGPｺﾞｼｯｸE"/>
                          <w:sz w:val="30"/>
                          <w:szCs w:val="30"/>
                        </w:rPr>
                        <w:t xml:space="preserve">　　　　　　　　　　　　　　　　　　</w:t>
                      </w:r>
                      <w:r w:rsidRPr="00D85832">
                        <w:rPr>
                          <w:rFonts w:ascii="HGPｺﾞｼｯｸE" w:eastAsia="HGPｺﾞｼｯｸE" w:hAnsi="HGPｺﾞｼｯｸE" w:hint="eastAsia"/>
                          <w:sz w:val="30"/>
                          <w:szCs w:val="30"/>
                        </w:rPr>
                        <w:t xml:space="preserve">　　　　　　　　</w:t>
                      </w:r>
                      <w:r w:rsidRPr="00D85832">
                        <w:rPr>
                          <w:rFonts w:ascii="HGPｺﾞｼｯｸE" w:eastAsia="HGPｺﾞｼｯｸE" w:hAnsi="HGPｺﾞｼｯｸE" w:hint="eastAsia"/>
                          <w:sz w:val="24"/>
                          <w:szCs w:val="30"/>
                        </w:rPr>
                        <w:t>生活リズムの乱れは睡眠不足につながります。毎朝同じ時間に起きて、起きたらすぐに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30"/>
                        </w:rPr>
                        <w:t xml:space="preserve">　　　　</w:t>
                      </w:r>
                      <w:r w:rsidRPr="00D85832">
                        <w:rPr>
                          <w:rFonts w:ascii="HGPｺﾞｼｯｸE" w:eastAsia="HGPｺﾞｼｯｸE" w:hAnsi="HGPｺﾞｼｯｸE" w:hint="eastAsia"/>
                          <w:sz w:val="24"/>
                          <w:szCs w:val="30"/>
                        </w:rPr>
                        <w:t>朝日を浴びましょう。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30"/>
                        </w:rPr>
                        <w:t>休日も同じ時間に起きましょう。</w:t>
                      </w:r>
                    </w:p>
                    <w:p w:rsidR="00D85832" w:rsidRPr="00D85832" w:rsidRDefault="00D85832" w:rsidP="00D85832">
                      <w:pPr>
                        <w:spacing w:line="320" w:lineRule="exact"/>
                        <w:ind w:left="900" w:hangingChars="300" w:hanging="900"/>
                        <w:rPr>
                          <w:rFonts w:ascii="HGPｺﾞｼｯｸE" w:eastAsia="HGPｺﾞｼｯｸE" w:hAnsi="HGPｺﾞｼｯｸE"/>
                          <w:b/>
                          <w:sz w:val="32"/>
                          <w:szCs w:val="30"/>
                        </w:rPr>
                      </w:pPr>
                      <w:r w:rsidRPr="00D85832">
                        <w:rPr>
                          <w:rFonts w:ascii="HGPｺﾞｼｯｸE" w:eastAsia="HGPｺﾞｼｯｸE" w:hAnsi="HGPｺﾞｼｯｸE" w:cs="ＭＳ 明朝"/>
                          <w:color w:val="4472C4" w:themeColor="accent5"/>
                          <w:sz w:val="30"/>
                          <w:szCs w:val="30"/>
                        </w:rPr>
                        <w:t>▶</w:t>
                      </w:r>
                      <w:r w:rsidRPr="00D85832">
                        <w:rPr>
                          <w:rFonts w:ascii="HGPｺﾞｼｯｸE" w:eastAsia="HGPｺﾞｼｯｸE" w:hAnsi="HGPｺﾞｼｯｸE"/>
                          <w:sz w:val="30"/>
                          <w:szCs w:val="30"/>
                        </w:rPr>
                        <w:t xml:space="preserve"> </w:t>
                      </w:r>
                      <w:r w:rsidRPr="00414F47">
                        <w:rPr>
                          <w:rFonts w:ascii="HGPｺﾞｼｯｸE" w:eastAsia="HGPｺﾞｼｯｸE" w:hAnsi="HGPｺﾞｼｯｸE" w:hint="eastAsia"/>
                          <w:color w:val="FF0000"/>
                          <w:sz w:val="32"/>
                          <w:szCs w:val="30"/>
                        </w:rPr>
                        <w:t>しっかり朝食を食べる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0"/>
                        </w:rPr>
                        <w:t xml:space="preserve">　　</w:t>
                      </w:r>
                      <w:r>
                        <w:rPr>
                          <w:rFonts w:ascii="HGPｺﾞｼｯｸE" w:eastAsia="HGPｺﾞｼｯｸE" w:hAnsi="HGPｺﾞｼｯｸE"/>
                          <w:b/>
                          <w:sz w:val="32"/>
                          <w:szCs w:val="30"/>
                        </w:rPr>
                        <w:t xml:space="preserve">　　　　　　　　　　　　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0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/>
                          <w:b/>
                          <w:sz w:val="32"/>
                          <w:szCs w:val="30"/>
                        </w:rPr>
                        <w:t xml:space="preserve">　　　　　　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0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/>
                          <w:b/>
                          <w:sz w:val="32"/>
                          <w:szCs w:val="30"/>
                        </w:rPr>
                        <w:t xml:space="preserve">　　　　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0"/>
                        </w:rPr>
                        <w:t xml:space="preserve">　　</w:t>
                      </w:r>
                      <w:r>
                        <w:rPr>
                          <w:rFonts w:ascii="HGPｺﾞｼｯｸE" w:eastAsia="HGPｺﾞｼｯｸE" w:hAnsi="HGPｺﾞｼｯｸE"/>
                          <w:b/>
                          <w:sz w:val="32"/>
                          <w:szCs w:val="30"/>
                        </w:rPr>
                        <w:t xml:space="preserve">　　　　</w:t>
                      </w:r>
                      <w:r w:rsidRPr="00D85832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朝食は体とこころ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の両方を目覚めさせ、規則正しい食生活が睡眠と覚醒のリズムを整えます</w:t>
                      </w:r>
                      <w:r w:rsidRPr="00D85832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。</w:t>
                      </w:r>
                    </w:p>
                    <w:p w:rsidR="00D85832" w:rsidRDefault="00D85832" w:rsidP="00D85832">
                      <w:pPr>
                        <w:spacing w:line="320" w:lineRule="exact"/>
                        <w:ind w:left="900" w:hangingChars="300" w:hanging="900"/>
                        <w:rPr>
                          <w:rFonts w:ascii="HGPｺﾞｼｯｸE" w:eastAsia="HGPｺﾞｼｯｸE" w:hAnsi="HGPｺﾞｼｯｸE"/>
                          <w:sz w:val="24"/>
                          <w:szCs w:val="30"/>
                        </w:rPr>
                      </w:pPr>
                      <w:r w:rsidRPr="00D85832">
                        <w:rPr>
                          <w:rFonts w:ascii="HGPｺﾞｼｯｸE" w:eastAsia="HGPｺﾞｼｯｸE" w:hAnsi="HGPｺﾞｼｯｸE" w:cs="ＭＳ 明朝"/>
                          <w:color w:val="4472C4" w:themeColor="accent5"/>
                          <w:sz w:val="30"/>
                          <w:szCs w:val="30"/>
                        </w:rPr>
                        <w:t>▶</w:t>
                      </w:r>
                      <w:r w:rsidRPr="00D85832">
                        <w:rPr>
                          <w:rFonts w:ascii="HGPｺﾞｼｯｸE" w:eastAsia="HGPｺﾞｼｯｸE" w:hAnsi="HGPｺﾞｼｯｸE"/>
                          <w:sz w:val="30"/>
                          <w:szCs w:val="30"/>
                        </w:rPr>
                        <w:t xml:space="preserve"> </w:t>
                      </w:r>
                      <w:r w:rsidR="008F7323">
                        <w:rPr>
                          <w:rFonts w:ascii="HGPｺﾞｼｯｸE" w:eastAsia="HGPｺﾞｼｯｸE" w:hAnsi="HGPｺﾞｼｯｸE" w:hint="eastAsia"/>
                          <w:color w:val="FF0000"/>
                          <w:sz w:val="32"/>
                          <w:szCs w:val="30"/>
                        </w:rPr>
                        <w:t>昼間</w:t>
                      </w:r>
                      <w:r w:rsidR="008F7323">
                        <w:rPr>
                          <w:rFonts w:ascii="HGPｺﾞｼｯｸE" w:eastAsia="HGPｺﾞｼｯｸE" w:hAnsi="HGPｺﾞｼｯｸE"/>
                          <w:color w:val="FF0000"/>
                          <w:sz w:val="32"/>
                          <w:szCs w:val="30"/>
                        </w:rPr>
                        <w:t>眠くならないのが、必要</w:t>
                      </w:r>
                      <w:r w:rsidR="008F7323">
                        <w:rPr>
                          <w:rFonts w:ascii="HGPｺﾞｼｯｸE" w:eastAsia="HGPｺﾞｼｯｸE" w:hAnsi="HGPｺﾞｼｯｸE" w:hint="eastAsia"/>
                          <w:color w:val="FF0000"/>
                          <w:sz w:val="32"/>
                          <w:szCs w:val="30"/>
                        </w:rPr>
                        <w:t>な</w:t>
                      </w:r>
                      <w:r w:rsidR="008F7323">
                        <w:rPr>
                          <w:rFonts w:ascii="HGPｺﾞｼｯｸE" w:eastAsia="HGPｺﾞｼｯｸE" w:hAnsi="HGPｺﾞｼｯｸE"/>
                          <w:color w:val="FF0000"/>
                          <w:sz w:val="32"/>
                          <w:szCs w:val="30"/>
                        </w:rPr>
                        <w:t>睡眠時間</w:t>
                      </w:r>
                      <w:r w:rsidRPr="00414F47">
                        <w:rPr>
                          <w:rFonts w:ascii="HGPｺﾞｼｯｸE" w:eastAsia="HGPｺﾞｼｯｸE" w:hAnsi="HGPｺﾞｼｯｸE" w:hint="eastAsia"/>
                          <w:color w:val="FF0000"/>
                          <w:sz w:val="32"/>
                          <w:szCs w:val="30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0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/>
                          <w:b/>
                          <w:sz w:val="32"/>
                          <w:szCs w:val="30"/>
                        </w:rPr>
                        <w:t xml:space="preserve">　　　　　　　　　　　　　　　　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0"/>
                        </w:rPr>
                        <w:t xml:space="preserve">　　　　　　　　　　　　　　</w:t>
                      </w:r>
                      <w:r w:rsidR="008F7323">
                        <w:rPr>
                          <w:rFonts w:ascii="HGPｺﾞｼｯｸE" w:eastAsia="HGPｺﾞｼｯｸE" w:hAnsi="HGPｺﾞｼｯｸE" w:hint="eastAsia"/>
                          <w:sz w:val="24"/>
                          <w:szCs w:val="30"/>
                        </w:rPr>
                        <w:t>必要な睡眠</w:t>
                      </w:r>
                      <w:r w:rsidR="008F7323">
                        <w:rPr>
                          <w:rFonts w:ascii="HGPｺﾞｼｯｸE" w:eastAsia="HGPｺﾞｼｯｸE" w:hAnsi="HGPｺﾞｼｯｸE"/>
                          <w:sz w:val="24"/>
                          <w:szCs w:val="30"/>
                        </w:rPr>
                        <w:t>時間は個人によって異なります。</w:t>
                      </w:r>
                      <w:r w:rsidR="008F7323">
                        <w:rPr>
                          <w:rFonts w:ascii="HGPｺﾞｼｯｸE" w:eastAsia="HGPｺﾞｼｯｸE" w:hAnsi="HGPｺﾞｼｯｸE" w:hint="eastAsia"/>
                          <w:sz w:val="24"/>
                          <w:szCs w:val="30"/>
                        </w:rPr>
                        <w:t>昼間</w:t>
                      </w:r>
                      <w:r w:rsidR="008F7323">
                        <w:rPr>
                          <w:rFonts w:ascii="HGPｺﾞｼｯｸE" w:eastAsia="HGPｺﾞｼｯｸE" w:hAnsi="HGPｺﾞｼｯｸE"/>
                          <w:sz w:val="24"/>
                          <w:szCs w:val="30"/>
                        </w:rPr>
                        <w:t>眠い場合は30分以内の昼寝をしましょう。</w:t>
                      </w:r>
                    </w:p>
                    <w:p w:rsidR="00414F47" w:rsidRDefault="00D85832" w:rsidP="00414F47">
                      <w:pPr>
                        <w:spacing w:line="320" w:lineRule="exact"/>
                        <w:ind w:left="900" w:hangingChars="300" w:hanging="900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D85832">
                        <w:rPr>
                          <w:rFonts w:ascii="HGPｺﾞｼｯｸE" w:eastAsia="HGPｺﾞｼｯｸE" w:hAnsi="HGPｺﾞｼｯｸE" w:cs="ＭＳ 明朝"/>
                          <w:color w:val="4472C4" w:themeColor="accent5"/>
                          <w:sz w:val="30"/>
                          <w:szCs w:val="30"/>
                        </w:rPr>
                        <w:t>▶</w:t>
                      </w:r>
                      <w:r w:rsidRPr="00D85832">
                        <w:rPr>
                          <w:rFonts w:ascii="HGPｺﾞｼｯｸE" w:eastAsia="HGPｺﾞｼｯｸE" w:hAnsi="HGPｺﾞｼｯｸE"/>
                          <w:sz w:val="30"/>
                          <w:szCs w:val="30"/>
                        </w:rPr>
                        <w:t xml:space="preserve"> </w:t>
                      </w:r>
                      <w:r w:rsidR="00414F47" w:rsidRPr="00414F47">
                        <w:rPr>
                          <w:rFonts w:ascii="HGPｺﾞｼｯｸE" w:eastAsia="HGPｺﾞｼｯｸE" w:hAnsi="HGPｺﾞｼｯｸE" w:hint="eastAsia"/>
                          <w:color w:val="FF0000"/>
                          <w:sz w:val="32"/>
                          <w:szCs w:val="30"/>
                        </w:rPr>
                        <w:t>眠く</w:t>
                      </w:r>
                      <w:r w:rsidR="00414F47" w:rsidRPr="00414F47">
                        <w:rPr>
                          <w:rFonts w:ascii="HGPｺﾞｼｯｸE" w:eastAsia="HGPｺﾞｼｯｸE" w:hAnsi="HGPｺﾞｼｯｸE"/>
                          <w:color w:val="FF0000"/>
                          <w:sz w:val="32"/>
                          <w:szCs w:val="30"/>
                        </w:rPr>
                        <w:t>なってから</w:t>
                      </w:r>
                      <w:r w:rsidR="00414F47" w:rsidRPr="00414F47">
                        <w:rPr>
                          <w:rFonts w:ascii="HGPｺﾞｼｯｸE" w:eastAsia="HGPｺﾞｼｯｸE" w:hAnsi="HGPｺﾞｼｯｸE" w:hint="eastAsia"/>
                          <w:color w:val="FF0000"/>
                          <w:sz w:val="32"/>
                          <w:szCs w:val="30"/>
                        </w:rPr>
                        <w:t>布団に</w:t>
                      </w:r>
                      <w:r w:rsidR="00414F47" w:rsidRPr="00414F47">
                        <w:rPr>
                          <w:rFonts w:ascii="HGPｺﾞｼｯｸE" w:eastAsia="HGPｺﾞｼｯｸE" w:hAnsi="HGPｺﾞｼｯｸE"/>
                          <w:color w:val="FF0000"/>
                          <w:sz w:val="32"/>
                          <w:szCs w:val="30"/>
                        </w:rPr>
                        <w:t>はいる</w:t>
                      </w:r>
                      <w:r w:rsidR="00414F47" w:rsidRPr="00414F47">
                        <w:rPr>
                          <w:rFonts w:ascii="HGPｺﾞｼｯｸE" w:eastAsia="HGPｺﾞｼｯｸE" w:hAnsi="HGPｺﾞｼｯｸE" w:hint="eastAsia"/>
                          <w:color w:val="FF0000"/>
                          <w:sz w:val="32"/>
                          <w:szCs w:val="30"/>
                        </w:rPr>
                        <w:t>。眠れない時</w:t>
                      </w:r>
                      <w:r w:rsidR="00414F47" w:rsidRPr="00414F47">
                        <w:rPr>
                          <w:rFonts w:ascii="HGPｺﾞｼｯｸE" w:eastAsia="HGPｺﾞｼｯｸE" w:hAnsi="HGPｺﾞｼｯｸE"/>
                          <w:color w:val="FF0000"/>
                          <w:sz w:val="32"/>
                          <w:szCs w:val="30"/>
                        </w:rPr>
                        <w:t>は一旦布団からでる。</w:t>
                      </w:r>
                      <w:r>
                        <w:rPr>
                          <w:rFonts w:ascii="HGPｺﾞｼｯｸE" w:eastAsia="HGPｺﾞｼｯｸE" w:hAnsi="HGPｺﾞｼｯｸE"/>
                          <w:b/>
                          <w:sz w:val="32"/>
                          <w:szCs w:val="30"/>
                        </w:rPr>
                        <w:t xml:space="preserve">　　　　　　　　　　　　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0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/>
                          <w:b/>
                          <w:sz w:val="32"/>
                          <w:szCs w:val="30"/>
                        </w:rPr>
                        <w:t xml:space="preserve">　　　　　　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0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/>
                          <w:b/>
                          <w:sz w:val="32"/>
                          <w:szCs w:val="30"/>
                        </w:rPr>
                        <w:t xml:space="preserve">　　　　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0"/>
                        </w:rPr>
                        <w:t xml:space="preserve">　　</w:t>
                      </w:r>
                      <w:r>
                        <w:rPr>
                          <w:rFonts w:ascii="HGPｺﾞｼｯｸE" w:eastAsia="HGPｺﾞｼｯｸE" w:hAnsi="HGPｺﾞｼｯｸE"/>
                          <w:b/>
                          <w:sz w:val="32"/>
                          <w:szCs w:val="30"/>
                        </w:rPr>
                        <w:t xml:space="preserve">　　　　</w:t>
                      </w:r>
                      <w:r w:rsidR="00414F47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30</w:t>
                      </w:r>
                      <w:r w:rsidR="00414F47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分以上</w:t>
                      </w:r>
                      <w:r w:rsidR="00414F47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眠れない</w:t>
                      </w:r>
                      <w:r w:rsidR="00414F47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場合は一旦布団から出て、眠たくなってから布団にもどりましょう。</w:t>
                      </w:r>
                      <w:r w:rsidR="00414F47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　</w:t>
                      </w:r>
                      <w:r w:rsidR="00414F47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 xml:space="preserve">　</w:t>
                      </w:r>
                      <w:r w:rsidR="00414F47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　</w:t>
                      </w:r>
                      <w:r w:rsidR="00414F47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 xml:space="preserve">　</w:t>
                      </w:r>
                      <w:r w:rsidR="00414F47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　</w:t>
                      </w:r>
                      <w:r w:rsidR="00414F47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眠れない</w:t>
                      </w:r>
                      <w:r w:rsidR="00414F47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まま</w:t>
                      </w:r>
                      <w:r w:rsidR="00414F47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布団で</w:t>
                      </w:r>
                      <w:r w:rsidR="00414F47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長時間</w:t>
                      </w:r>
                      <w:r w:rsidR="00414F47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過ごすと</w:t>
                      </w:r>
                      <w:r w:rsidR="00414F47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益々不眠</w:t>
                      </w:r>
                      <w:r w:rsidR="00414F47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につながります。</w:t>
                      </w:r>
                    </w:p>
                    <w:p w:rsidR="00414F47" w:rsidRDefault="00414F47" w:rsidP="00414F47">
                      <w:pPr>
                        <w:spacing w:line="320" w:lineRule="exact"/>
                        <w:ind w:left="900" w:hangingChars="300" w:hanging="900"/>
                        <w:rPr>
                          <w:rFonts w:ascii="HGPｺﾞｼｯｸE" w:eastAsia="HGPｺﾞｼｯｸE" w:hAnsi="HGPｺﾞｼｯｸE"/>
                          <w:sz w:val="24"/>
                          <w:szCs w:val="30"/>
                        </w:rPr>
                      </w:pPr>
                      <w:r w:rsidRPr="00D85832">
                        <w:rPr>
                          <w:rFonts w:ascii="HGPｺﾞｼｯｸE" w:eastAsia="HGPｺﾞｼｯｸE" w:hAnsi="HGPｺﾞｼｯｸE" w:cs="ＭＳ 明朝"/>
                          <w:color w:val="4472C4" w:themeColor="accent5"/>
                          <w:sz w:val="30"/>
                          <w:szCs w:val="30"/>
                        </w:rPr>
                        <w:t>▶</w:t>
                      </w:r>
                      <w:r w:rsidRPr="00D85832">
                        <w:rPr>
                          <w:rFonts w:ascii="HGPｺﾞｼｯｸE" w:eastAsia="HGPｺﾞｼｯｸE" w:hAnsi="HGPｺﾞｼｯｸE"/>
                          <w:sz w:val="30"/>
                          <w:szCs w:val="30"/>
                        </w:rPr>
                        <w:t xml:space="preserve"> </w:t>
                      </w:r>
                      <w:r w:rsidRPr="00414F47">
                        <w:rPr>
                          <w:rFonts w:ascii="HGPｺﾞｼｯｸE" w:eastAsia="HGPｺﾞｼｯｸE" w:hAnsi="HGPｺﾞｼｯｸE" w:hint="eastAsia"/>
                          <w:color w:val="FF0000"/>
                          <w:sz w:val="32"/>
                          <w:szCs w:val="30"/>
                        </w:rPr>
                        <w:t>いつも</w:t>
                      </w:r>
                      <w:r w:rsidRPr="00414F47">
                        <w:rPr>
                          <w:rFonts w:ascii="HGPｺﾞｼｯｸE" w:eastAsia="HGPｺﾞｼｯｸE" w:hAnsi="HGPｺﾞｼｯｸE"/>
                          <w:color w:val="FF0000"/>
                          <w:sz w:val="32"/>
                          <w:szCs w:val="30"/>
                        </w:rPr>
                        <w:t>と違う睡眠には要注意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0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/>
                          <w:b/>
                          <w:sz w:val="32"/>
                          <w:szCs w:val="30"/>
                        </w:rPr>
                        <w:t xml:space="preserve">　　　　　　　　　　　　　　　　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0"/>
                        </w:rPr>
                        <w:t xml:space="preserve">　　　　　　　　　　　　　　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30"/>
                        </w:rPr>
                        <w:t>激しいいびきや歯ぎしり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30"/>
                        </w:rPr>
                        <w:t>、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30"/>
                        </w:rPr>
                        <w:t>手足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30"/>
                        </w:rPr>
                        <w:t>の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30"/>
                        </w:rPr>
                        <w:t>ぴくつきには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30"/>
                        </w:rPr>
                        <w:t>病気が隠れていることも。早め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30"/>
                        </w:rPr>
                        <w:t>に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30"/>
                        </w:rPr>
                        <w:t>病院へ相談を。</w:t>
                      </w:r>
                    </w:p>
                    <w:p w:rsidR="00D85832" w:rsidRPr="00414F47" w:rsidRDefault="00D85832" w:rsidP="00D85832">
                      <w:pPr>
                        <w:spacing w:line="320" w:lineRule="exact"/>
                        <w:ind w:left="964" w:hangingChars="300" w:hanging="964"/>
                        <w:rPr>
                          <w:rFonts w:ascii="HGPｺﾞｼｯｸE" w:eastAsia="HGPｺﾞｼｯｸE" w:hAnsi="HGPｺﾞｼｯｸE"/>
                          <w:b/>
                          <w:sz w:val="32"/>
                          <w:szCs w:val="30"/>
                        </w:rPr>
                      </w:pPr>
                    </w:p>
                    <w:p w:rsidR="00D85832" w:rsidRPr="00D85832" w:rsidRDefault="00D85832" w:rsidP="00D85832">
                      <w:pPr>
                        <w:spacing w:line="320" w:lineRule="exact"/>
                        <w:ind w:left="900" w:hangingChars="300" w:hanging="900"/>
                        <w:rPr>
                          <w:rFonts w:ascii="HGPｺﾞｼｯｸE" w:eastAsia="HGPｺﾞｼｯｸE" w:hAnsi="HGPｺﾞｼｯｸE"/>
                          <w:sz w:val="30"/>
                          <w:szCs w:val="30"/>
                        </w:rPr>
                      </w:pPr>
                      <w:r w:rsidRPr="00D85832">
                        <w:rPr>
                          <w:rFonts w:ascii="HGPｺﾞｼｯｸE" w:eastAsia="HGPｺﾞｼｯｸE" w:hAnsi="HGPｺﾞｼｯｸE" w:hint="eastAsia"/>
                          <w:sz w:val="30"/>
                          <w:szCs w:val="3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29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58EA4C" wp14:editId="30213689">
                <wp:simplePos x="0" y="0"/>
                <wp:positionH relativeFrom="margin">
                  <wp:posOffset>76200</wp:posOffset>
                </wp:positionH>
                <wp:positionV relativeFrom="paragraph">
                  <wp:posOffset>5924550</wp:posOffset>
                </wp:positionV>
                <wp:extent cx="6677025" cy="3276600"/>
                <wp:effectExtent l="19050" t="19050" r="28575" b="1905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3276600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rgbClr val="ED7D31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57187" id="正方形/長方形 44" o:spid="_x0000_s1026" style="position:absolute;left:0;text-align:left;margin-left:6pt;margin-top:466.5pt;width:525.75pt;height:25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" filled="f" strokecolor="#ed7d31" strokeweight="2.5pt">
                <v:stroke dashstyle="dashDot"/>
                <w10:wrap anchorx="margin"/>
              </v:rect>
            </w:pict>
          </mc:Fallback>
        </mc:AlternateContent>
      </w:r>
      <w:r w:rsidR="004029D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B508B7" wp14:editId="271C43C0">
                <wp:simplePos x="0" y="0"/>
                <wp:positionH relativeFrom="margin">
                  <wp:posOffset>1861820</wp:posOffset>
                </wp:positionH>
                <wp:positionV relativeFrom="paragraph">
                  <wp:posOffset>5611495</wp:posOffset>
                </wp:positionV>
                <wp:extent cx="3350525" cy="533400"/>
                <wp:effectExtent l="0" t="0" r="254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5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30C7" w:rsidRPr="0057749D" w:rsidRDefault="00D85832" w:rsidP="00691E0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u w:val="thick" w:color="FFC000"/>
                              </w:rPr>
                            </w:pPr>
                            <w:r w:rsidRPr="0057749D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u w:val="thick" w:color="FFC000"/>
                              </w:rPr>
                              <w:t>良い睡眠を</w:t>
                            </w:r>
                            <w:r w:rsidRPr="0057749D"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u w:val="thick" w:color="FFC000"/>
                              </w:rPr>
                              <w:t>とるため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B508B7" id="テキスト ボックス 45" o:spid="_x0000_s1028" type="#_x0000_t202" style="position:absolute;margin-left:146.6pt;margin-top:441.85pt;width:263.8pt;height:42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" fillcolor="window" stroked="f" strokeweight=".5pt">
                <v:textbox>
                  <w:txbxContent>
                    <w:p w:rsidR="004730C7" w:rsidRPr="0057749D" w:rsidRDefault="00D85832" w:rsidP="00691E07">
                      <w:pPr>
                        <w:rPr>
                          <w:rFonts w:ascii="HGP創英角ｺﾞｼｯｸUB" w:eastAsia="HGP創英角ｺﾞｼｯｸUB" w:hAnsi="HGP創英角ｺﾞｼｯｸUB"/>
                          <w:sz w:val="44"/>
                          <w:u w:val="thick" w:color="FFC000"/>
                        </w:rPr>
                      </w:pPr>
                      <w:r w:rsidRPr="0057749D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u w:val="thick" w:color="FFC000"/>
                        </w:rPr>
                        <w:t>良い睡眠を</w:t>
                      </w:r>
                      <w:r w:rsidRPr="0057749D">
                        <w:rPr>
                          <w:rFonts w:ascii="HGP創英角ｺﾞｼｯｸUB" w:eastAsia="HGP創英角ｺﾞｼｯｸUB" w:hAnsi="HGP創英角ｺﾞｼｯｸUB"/>
                          <w:sz w:val="44"/>
                          <w:u w:val="thick" w:color="FFC000"/>
                        </w:rPr>
                        <w:t>とるため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29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075DE0" wp14:editId="0CA9339E">
                <wp:simplePos x="0" y="0"/>
                <wp:positionH relativeFrom="column">
                  <wp:posOffset>76200</wp:posOffset>
                </wp:positionH>
                <wp:positionV relativeFrom="paragraph">
                  <wp:posOffset>3990975</wp:posOffset>
                </wp:positionV>
                <wp:extent cx="6667500" cy="1571625"/>
                <wp:effectExtent l="19050" t="19050" r="19050" b="2857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571625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rgbClr val="ED7D31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58D05" id="正方形/長方形 37" o:spid="_x0000_s1026" style="position:absolute;left:0;text-align:left;margin-left:6pt;margin-top:314.25pt;width:525pt;height:12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" filled="f" strokecolor="#ed7d31" strokeweight="2.5pt">
                <v:stroke dashstyle="dashDot"/>
              </v:rect>
            </w:pict>
          </mc:Fallback>
        </mc:AlternateContent>
      </w:r>
      <w:r w:rsidR="004029D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4196715</wp:posOffset>
                </wp:positionV>
                <wp:extent cx="6715125" cy="1362075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0C7" w:rsidRPr="004730C7" w:rsidRDefault="004730C7" w:rsidP="004730C7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sz w:val="30"/>
                                <w:szCs w:val="30"/>
                              </w:rPr>
                            </w:pPr>
                            <w:r w:rsidRPr="004730C7">
                              <w:rPr>
                                <w:rFonts w:ascii="HGPｺﾞｼｯｸE" w:eastAsia="HGPｺﾞｼｯｸE" w:hAnsi="HGPｺﾞｼｯｸE" w:cs="ＭＳ 明朝"/>
                                <w:color w:val="4472C4" w:themeColor="accent5"/>
                                <w:sz w:val="30"/>
                                <w:szCs w:val="30"/>
                              </w:rPr>
                              <w:t>▶</w:t>
                            </w:r>
                            <w:r w:rsidRPr="004730C7">
                              <w:rPr>
                                <w:rFonts w:ascii="HGPｺﾞｼｯｸE" w:eastAsia="HGPｺﾞｼｯｸE" w:hAnsi="HGPｺﾞｼｯｸE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730C7">
                              <w:rPr>
                                <w:rFonts w:ascii="HGPｺﾞｼｯｸE" w:eastAsia="HGPｺﾞｼｯｸE" w:hAnsi="HGPｺﾞｼｯｸE" w:hint="eastAsia"/>
                                <w:sz w:val="30"/>
                                <w:szCs w:val="30"/>
                              </w:rPr>
                              <w:t>不眠のある人は、ない人と比べて、うつ病になる可能性が</w:t>
                            </w:r>
                            <w:r w:rsidRPr="004730C7"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30"/>
                                <w:szCs w:val="30"/>
                              </w:rPr>
                              <w:t>5</w:t>
                            </w:r>
                            <w:r w:rsidRPr="004730C7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30"/>
                                <w:szCs w:val="30"/>
                              </w:rPr>
                              <w:t>倍</w:t>
                            </w:r>
                            <w:r w:rsidRPr="004730C7">
                              <w:rPr>
                                <w:rFonts w:ascii="HGPｺﾞｼｯｸE" w:eastAsia="HGPｺﾞｼｯｸE" w:hAnsi="HGPｺﾞｼｯｸE" w:hint="eastAsia"/>
                                <w:sz w:val="30"/>
                                <w:szCs w:val="30"/>
                              </w:rPr>
                              <w:t>高い。</w:t>
                            </w:r>
                          </w:p>
                          <w:p w:rsidR="004730C7" w:rsidRPr="004730C7" w:rsidRDefault="004730C7" w:rsidP="004730C7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sz w:val="30"/>
                                <w:szCs w:val="30"/>
                              </w:rPr>
                            </w:pPr>
                            <w:r w:rsidRPr="004730C7">
                              <w:rPr>
                                <w:rFonts w:ascii="HGPｺﾞｼｯｸE" w:eastAsia="HGPｺﾞｼｯｸE" w:hAnsi="HGPｺﾞｼｯｸE" w:cs="ＭＳ 明朝" w:hint="eastAsia"/>
                                <w:color w:val="4472C4" w:themeColor="accent5"/>
                                <w:sz w:val="30"/>
                                <w:szCs w:val="30"/>
                              </w:rPr>
                              <w:t>▶</w:t>
                            </w:r>
                            <w:r w:rsidRPr="004730C7">
                              <w:rPr>
                                <w:rFonts w:ascii="HGPｺﾞｼｯｸE" w:eastAsia="HGPｺﾞｼｯｸE" w:hAnsi="HGPｺﾞｼｯｸE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730C7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30"/>
                                <w:szCs w:val="30"/>
                              </w:rPr>
                              <w:t>うつ病患者の約</w:t>
                            </w:r>
                            <w:r w:rsidRPr="004730C7"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30"/>
                                <w:szCs w:val="30"/>
                              </w:rPr>
                              <w:t>9</w:t>
                            </w:r>
                            <w:r w:rsidRPr="004730C7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30"/>
                                <w:szCs w:val="30"/>
                              </w:rPr>
                              <w:t>割に「不眠」の症状が現れる</w:t>
                            </w:r>
                            <w:r w:rsidRPr="004730C7">
                              <w:rPr>
                                <w:rFonts w:ascii="HGPｺﾞｼｯｸE" w:eastAsia="HGPｺﾞｼｯｸE" w:hAnsi="HGPｺﾞｼｯｸE" w:hint="eastAsia"/>
                                <w:sz w:val="30"/>
                                <w:szCs w:val="30"/>
                              </w:rPr>
                              <w:t>。</w:t>
                            </w:r>
                          </w:p>
                          <w:p w:rsidR="004730C7" w:rsidRPr="004730C7" w:rsidRDefault="004730C7" w:rsidP="004730C7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sz w:val="30"/>
                                <w:szCs w:val="30"/>
                              </w:rPr>
                            </w:pPr>
                            <w:r w:rsidRPr="004730C7">
                              <w:rPr>
                                <w:rFonts w:ascii="HGPｺﾞｼｯｸE" w:eastAsia="HGPｺﾞｼｯｸE" w:hAnsi="HGPｺﾞｼｯｸE" w:cs="ＭＳ 明朝" w:hint="eastAsia"/>
                                <w:color w:val="4472C4" w:themeColor="accent5"/>
                                <w:sz w:val="30"/>
                                <w:szCs w:val="30"/>
                              </w:rPr>
                              <w:t>▶</w:t>
                            </w:r>
                            <w:r w:rsidRPr="004730C7">
                              <w:rPr>
                                <w:rFonts w:ascii="HGPｺﾞｼｯｸE" w:eastAsia="HGPｺﾞｼｯｸE" w:hAnsi="HGPｺﾞｼｯｸE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730C7">
                              <w:rPr>
                                <w:rFonts w:ascii="HGPｺﾞｼｯｸE" w:eastAsia="HGPｺﾞｼｯｸE" w:hAnsi="HGPｺﾞｼｯｸE" w:hint="eastAsia"/>
                                <w:sz w:val="30"/>
                                <w:szCs w:val="30"/>
                              </w:rPr>
                              <w:t>夜更かしが習慣化し、慢性的な睡眠不足になると、心の不調をきたしやすい</w:t>
                            </w:r>
                            <w:r w:rsidRPr="004730C7">
                              <w:rPr>
                                <w:rFonts w:ascii="HGPｺﾞｼｯｸE" w:eastAsia="HGPｺﾞｼｯｸE" w:hAnsi="HGPｺﾞｼｯｸE"/>
                                <w:sz w:val="30"/>
                                <w:szCs w:val="30"/>
                              </w:rPr>
                              <w:t>。</w:t>
                            </w:r>
                          </w:p>
                          <w:p w:rsidR="004730C7" w:rsidRPr="004730C7" w:rsidRDefault="004730C7" w:rsidP="004730C7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sz w:val="30"/>
                                <w:szCs w:val="30"/>
                              </w:rPr>
                            </w:pPr>
                            <w:r w:rsidRPr="004730C7">
                              <w:rPr>
                                <w:rFonts w:ascii="HGPｺﾞｼｯｸE" w:eastAsia="HGPｺﾞｼｯｸE" w:hAnsi="HGPｺﾞｼｯｸE" w:hint="eastAsia"/>
                                <w:color w:val="4472C4" w:themeColor="accent5"/>
                                <w:sz w:val="30"/>
                                <w:szCs w:val="30"/>
                              </w:rPr>
                              <w:t xml:space="preserve">▶ </w:t>
                            </w:r>
                            <w:r w:rsidRPr="004730C7">
                              <w:rPr>
                                <w:rFonts w:ascii="HGPｺﾞｼｯｸE" w:eastAsia="HGPｺﾞｼｯｸE" w:hAnsi="HGPｺﾞｼｯｸE" w:hint="eastAsia"/>
                                <w:sz w:val="30"/>
                                <w:szCs w:val="30"/>
                              </w:rPr>
                              <w:t>「情緒不安定」「キレやすい」のは、睡眠不足が関係しているかもしれ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29" type="#_x0000_t202" style="position:absolute;margin-left:15.75pt;margin-top:330.45pt;width:528.75pt;height:10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" filled="f" stroked="f" strokeweight=".5pt">
                <v:textbox>
                  <w:txbxContent>
                    <w:p w:rsidR="004730C7" w:rsidRPr="004730C7" w:rsidRDefault="004730C7" w:rsidP="004730C7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sz w:val="30"/>
                          <w:szCs w:val="30"/>
                        </w:rPr>
                      </w:pPr>
                      <w:r w:rsidRPr="004730C7">
                        <w:rPr>
                          <w:rFonts w:ascii="HGPｺﾞｼｯｸE" w:eastAsia="HGPｺﾞｼｯｸE" w:hAnsi="HGPｺﾞｼｯｸE" w:cs="ＭＳ 明朝"/>
                          <w:color w:val="4472C4" w:themeColor="accent5"/>
                          <w:sz w:val="30"/>
                          <w:szCs w:val="30"/>
                        </w:rPr>
                        <w:t>▶</w:t>
                      </w:r>
                      <w:r w:rsidRPr="004730C7">
                        <w:rPr>
                          <w:rFonts w:ascii="HGPｺﾞｼｯｸE" w:eastAsia="HGPｺﾞｼｯｸE" w:hAnsi="HGPｺﾞｼｯｸE"/>
                          <w:sz w:val="30"/>
                          <w:szCs w:val="30"/>
                        </w:rPr>
                        <w:t xml:space="preserve"> </w:t>
                      </w:r>
                      <w:r w:rsidRPr="004730C7">
                        <w:rPr>
                          <w:rFonts w:ascii="HGPｺﾞｼｯｸE" w:eastAsia="HGPｺﾞｼｯｸE" w:hAnsi="HGPｺﾞｼｯｸE" w:hint="eastAsia"/>
                          <w:sz w:val="30"/>
                          <w:szCs w:val="30"/>
                        </w:rPr>
                        <w:t>不眠のある人は、ない人と比べて、うつ病になる可能性が</w:t>
                      </w:r>
                      <w:r w:rsidRPr="004730C7">
                        <w:rPr>
                          <w:rFonts w:ascii="HGPｺﾞｼｯｸE" w:eastAsia="HGPｺﾞｼｯｸE" w:hAnsi="HGPｺﾞｼｯｸE"/>
                          <w:color w:val="FF0000"/>
                          <w:sz w:val="30"/>
                          <w:szCs w:val="30"/>
                        </w:rPr>
                        <w:t>5</w:t>
                      </w:r>
                      <w:r w:rsidRPr="004730C7">
                        <w:rPr>
                          <w:rFonts w:ascii="HGPｺﾞｼｯｸE" w:eastAsia="HGPｺﾞｼｯｸE" w:hAnsi="HGPｺﾞｼｯｸE" w:hint="eastAsia"/>
                          <w:color w:val="FF0000"/>
                          <w:sz w:val="30"/>
                          <w:szCs w:val="30"/>
                        </w:rPr>
                        <w:t>倍</w:t>
                      </w:r>
                      <w:r w:rsidRPr="004730C7">
                        <w:rPr>
                          <w:rFonts w:ascii="HGPｺﾞｼｯｸE" w:eastAsia="HGPｺﾞｼｯｸE" w:hAnsi="HGPｺﾞｼｯｸE" w:hint="eastAsia"/>
                          <w:sz w:val="30"/>
                          <w:szCs w:val="30"/>
                        </w:rPr>
                        <w:t>高い。</w:t>
                      </w:r>
                    </w:p>
                    <w:p w:rsidR="004730C7" w:rsidRPr="004730C7" w:rsidRDefault="004730C7" w:rsidP="004730C7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sz w:val="30"/>
                          <w:szCs w:val="30"/>
                        </w:rPr>
                      </w:pPr>
                      <w:r w:rsidRPr="004730C7">
                        <w:rPr>
                          <w:rFonts w:ascii="HGPｺﾞｼｯｸE" w:eastAsia="HGPｺﾞｼｯｸE" w:hAnsi="HGPｺﾞｼｯｸE" w:cs="ＭＳ 明朝" w:hint="eastAsia"/>
                          <w:color w:val="4472C4" w:themeColor="accent5"/>
                          <w:sz w:val="30"/>
                          <w:szCs w:val="30"/>
                        </w:rPr>
                        <w:t>▶</w:t>
                      </w:r>
                      <w:r w:rsidRPr="004730C7">
                        <w:rPr>
                          <w:rFonts w:ascii="HGPｺﾞｼｯｸE" w:eastAsia="HGPｺﾞｼｯｸE" w:hAnsi="HGPｺﾞｼｯｸE"/>
                          <w:sz w:val="30"/>
                          <w:szCs w:val="30"/>
                        </w:rPr>
                        <w:t xml:space="preserve"> </w:t>
                      </w:r>
                      <w:r w:rsidRPr="004730C7">
                        <w:rPr>
                          <w:rFonts w:ascii="HGPｺﾞｼｯｸE" w:eastAsia="HGPｺﾞｼｯｸE" w:hAnsi="HGPｺﾞｼｯｸE" w:hint="eastAsia"/>
                          <w:color w:val="FF0000"/>
                          <w:sz w:val="30"/>
                          <w:szCs w:val="30"/>
                        </w:rPr>
                        <w:t>うつ病患者の約</w:t>
                      </w:r>
                      <w:r w:rsidRPr="004730C7">
                        <w:rPr>
                          <w:rFonts w:ascii="HGPｺﾞｼｯｸE" w:eastAsia="HGPｺﾞｼｯｸE" w:hAnsi="HGPｺﾞｼｯｸE"/>
                          <w:color w:val="FF0000"/>
                          <w:sz w:val="30"/>
                          <w:szCs w:val="30"/>
                        </w:rPr>
                        <w:t>9</w:t>
                      </w:r>
                      <w:r w:rsidRPr="004730C7">
                        <w:rPr>
                          <w:rFonts w:ascii="HGPｺﾞｼｯｸE" w:eastAsia="HGPｺﾞｼｯｸE" w:hAnsi="HGPｺﾞｼｯｸE" w:hint="eastAsia"/>
                          <w:color w:val="FF0000"/>
                          <w:sz w:val="30"/>
                          <w:szCs w:val="30"/>
                        </w:rPr>
                        <w:t>割に「不眠」の症状が現れる</w:t>
                      </w:r>
                      <w:r w:rsidRPr="004730C7">
                        <w:rPr>
                          <w:rFonts w:ascii="HGPｺﾞｼｯｸE" w:eastAsia="HGPｺﾞｼｯｸE" w:hAnsi="HGPｺﾞｼｯｸE" w:hint="eastAsia"/>
                          <w:sz w:val="30"/>
                          <w:szCs w:val="30"/>
                        </w:rPr>
                        <w:t>。</w:t>
                      </w:r>
                    </w:p>
                    <w:p w:rsidR="004730C7" w:rsidRPr="004730C7" w:rsidRDefault="004730C7" w:rsidP="004730C7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sz w:val="30"/>
                          <w:szCs w:val="30"/>
                        </w:rPr>
                      </w:pPr>
                      <w:r w:rsidRPr="004730C7">
                        <w:rPr>
                          <w:rFonts w:ascii="HGPｺﾞｼｯｸE" w:eastAsia="HGPｺﾞｼｯｸE" w:hAnsi="HGPｺﾞｼｯｸE" w:cs="ＭＳ 明朝" w:hint="eastAsia"/>
                          <w:color w:val="4472C4" w:themeColor="accent5"/>
                          <w:sz w:val="30"/>
                          <w:szCs w:val="30"/>
                        </w:rPr>
                        <w:t>▶</w:t>
                      </w:r>
                      <w:r w:rsidRPr="004730C7">
                        <w:rPr>
                          <w:rFonts w:ascii="HGPｺﾞｼｯｸE" w:eastAsia="HGPｺﾞｼｯｸE" w:hAnsi="HGPｺﾞｼｯｸE"/>
                          <w:sz w:val="30"/>
                          <w:szCs w:val="30"/>
                        </w:rPr>
                        <w:t xml:space="preserve"> </w:t>
                      </w:r>
                      <w:r w:rsidRPr="004730C7">
                        <w:rPr>
                          <w:rFonts w:ascii="HGPｺﾞｼｯｸE" w:eastAsia="HGPｺﾞｼｯｸE" w:hAnsi="HGPｺﾞｼｯｸE" w:hint="eastAsia"/>
                          <w:sz w:val="30"/>
                          <w:szCs w:val="30"/>
                        </w:rPr>
                        <w:t>夜更かしが習慣化し、慢性的な睡眠不足になると、心の不調をきたしやすい</w:t>
                      </w:r>
                      <w:r w:rsidRPr="004730C7">
                        <w:rPr>
                          <w:rFonts w:ascii="HGPｺﾞｼｯｸE" w:eastAsia="HGPｺﾞｼｯｸE" w:hAnsi="HGPｺﾞｼｯｸE"/>
                          <w:sz w:val="30"/>
                          <w:szCs w:val="30"/>
                        </w:rPr>
                        <w:t>。</w:t>
                      </w:r>
                    </w:p>
                    <w:p w:rsidR="004730C7" w:rsidRPr="004730C7" w:rsidRDefault="004730C7" w:rsidP="004730C7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sz w:val="30"/>
                          <w:szCs w:val="30"/>
                        </w:rPr>
                      </w:pPr>
                      <w:r w:rsidRPr="004730C7">
                        <w:rPr>
                          <w:rFonts w:ascii="HGPｺﾞｼｯｸE" w:eastAsia="HGPｺﾞｼｯｸE" w:hAnsi="HGPｺﾞｼｯｸE" w:hint="eastAsia"/>
                          <w:color w:val="4472C4" w:themeColor="accent5"/>
                          <w:sz w:val="30"/>
                          <w:szCs w:val="30"/>
                        </w:rPr>
                        <w:t xml:space="preserve">▶ </w:t>
                      </w:r>
                      <w:r w:rsidRPr="004730C7">
                        <w:rPr>
                          <w:rFonts w:ascii="HGPｺﾞｼｯｸE" w:eastAsia="HGPｺﾞｼｯｸE" w:hAnsi="HGPｺﾞｼｯｸE" w:hint="eastAsia"/>
                          <w:sz w:val="30"/>
                          <w:szCs w:val="30"/>
                        </w:rPr>
                        <w:t>「情緒不安定」「キレやすい」のは、睡眠不足が関係しているかもしれない。</w:t>
                      </w:r>
                    </w:p>
                  </w:txbxContent>
                </v:textbox>
              </v:shape>
            </w:pict>
          </mc:Fallback>
        </mc:AlternateContent>
      </w:r>
      <w:r w:rsidR="004029D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38B70D" wp14:editId="1FD355A7">
                <wp:simplePos x="0" y="0"/>
                <wp:positionH relativeFrom="margin">
                  <wp:posOffset>1761490</wp:posOffset>
                </wp:positionH>
                <wp:positionV relativeFrom="paragraph">
                  <wp:posOffset>3712845</wp:posOffset>
                </wp:positionV>
                <wp:extent cx="3766782" cy="533400"/>
                <wp:effectExtent l="0" t="0" r="5715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782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30C7" w:rsidRPr="0057749D" w:rsidRDefault="004730C7" w:rsidP="00691E0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u w:val="thick" w:color="FFC000"/>
                              </w:rPr>
                            </w:pPr>
                            <w:r w:rsidRPr="0057749D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u w:val="thick" w:color="FFC000"/>
                              </w:rPr>
                              <w:t>睡眠不足</w:t>
                            </w:r>
                            <w:r w:rsidRPr="0057749D"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u w:val="thick" w:color="FFC000"/>
                              </w:rPr>
                              <w:t>とうつ病の関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38B70D" id="テキスト ボックス 38" o:spid="_x0000_s1030" type="#_x0000_t202" style="position:absolute;margin-left:138.7pt;margin-top:292.35pt;width:296.6pt;height:42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" fillcolor="window" stroked="f" strokeweight=".5pt">
                <v:textbox>
                  <w:txbxContent>
                    <w:p w:rsidR="004730C7" w:rsidRPr="0057749D" w:rsidRDefault="004730C7" w:rsidP="00691E07">
                      <w:pPr>
                        <w:rPr>
                          <w:rFonts w:ascii="HGP創英角ｺﾞｼｯｸUB" w:eastAsia="HGP創英角ｺﾞｼｯｸUB" w:hAnsi="HGP創英角ｺﾞｼｯｸUB"/>
                          <w:sz w:val="44"/>
                          <w:u w:val="thick" w:color="FFC000"/>
                        </w:rPr>
                      </w:pPr>
                      <w:r w:rsidRPr="0057749D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u w:val="thick" w:color="FFC000"/>
                        </w:rPr>
                        <w:t>睡眠不足</w:t>
                      </w:r>
                      <w:r w:rsidRPr="0057749D">
                        <w:rPr>
                          <w:rFonts w:ascii="HGP創英角ｺﾞｼｯｸUB" w:eastAsia="HGP創英角ｺﾞｼｯｸUB" w:hAnsi="HGP創英角ｺﾞｼｯｸUB"/>
                          <w:sz w:val="44"/>
                          <w:u w:val="thick" w:color="FFC000"/>
                        </w:rPr>
                        <w:t>とうつ病の関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29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6FA64C" wp14:editId="0A4B9A10">
                <wp:simplePos x="0" y="0"/>
                <wp:positionH relativeFrom="margin">
                  <wp:posOffset>184150</wp:posOffset>
                </wp:positionH>
                <wp:positionV relativeFrom="paragraph">
                  <wp:posOffset>3150476</wp:posOffset>
                </wp:positionV>
                <wp:extent cx="6557038" cy="55245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7038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7F7C" w:rsidRPr="00857F7C" w:rsidRDefault="006F0078" w:rsidP="004730C7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sz w:val="28"/>
                                <w:u w:color="ED7D31" w:themeColor="accent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u w:color="ED7D31" w:themeColor="accent2"/>
                              </w:rPr>
                              <w:t>定期的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8"/>
                                <w:u w:color="ED7D31" w:themeColor="accent2"/>
                              </w:rPr>
                              <w:t>に自分の睡眠を見直して</w:t>
                            </w:r>
                            <w:r w:rsidR="004730C7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u w:color="ED7D31" w:themeColor="accent2"/>
                              </w:rPr>
                              <w:t>、睡眠の</w:t>
                            </w:r>
                            <w:r w:rsidRPr="006F0078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u w:color="ED7D31" w:themeColor="accent2"/>
                              </w:rPr>
                              <w:t>質</w:t>
                            </w:r>
                            <w:r w:rsidR="004730C7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u w:color="ED7D31" w:themeColor="accent2"/>
                              </w:rPr>
                              <w:t>や</w:t>
                            </w:r>
                            <w:r w:rsidR="004730C7">
                              <w:rPr>
                                <w:rFonts w:ascii="HGPｺﾞｼｯｸE" w:eastAsia="HGPｺﾞｼｯｸE" w:hAnsi="HGPｺﾞｼｯｸE"/>
                                <w:sz w:val="28"/>
                                <w:u w:color="ED7D31" w:themeColor="accent2"/>
                              </w:rPr>
                              <w:t>量</w:t>
                            </w:r>
                            <w:r w:rsidR="004730C7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u w:color="ED7D31" w:themeColor="accent2"/>
                              </w:rPr>
                              <w:t>の確保することで</w:t>
                            </w:r>
                            <w:r w:rsidR="004730C7">
                              <w:rPr>
                                <w:rFonts w:ascii="HGPｺﾞｼｯｸE" w:eastAsia="HGPｺﾞｼｯｸE" w:hAnsi="HGPｺﾞｼｯｸE"/>
                                <w:sz w:val="28"/>
                                <w:u w:color="ED7D31" w:themeColor="accent2"/>
                              </w:rPr>
                              <w:t>、</w:t>
                            </w:r>
                            <w:r w:rsidR="004730C7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u w:color="ED7D31" w:themeColor="accent2"/>
                              </w:rPr>
                              <w:t>身体</w:t>
                            </w:r>
                            <w:r w:rsidRPr="006F0078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u w:color="ED7D31" w:themeColor="accent2"/>
                              </w:rPr>
                              <w:t>と</w:t>
                            </w:r>
                            <w:r w:rsidR="004730C7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u w:color="ED7D31" w:themeColor="accent2"/>
                              </w:rPr>
                              <w:t>こころの</w:t>
                            </w:r>
                            <w:r w:rsidR="00691E07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u w:color="ED7D31" w:themeColor="accent2"/>
                              </w:rPr>
                              <w:t xml:space="preserve">　</w:t>
                            </w:r>
                            <w:r w:rsidR="004730C7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u w:color="ED7D31" w:themeColor="accent2"/>
                              </w:rPr>
                              <w:t>健康づくりを目指し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FA64C" id="テキスト ボックス 35" o:spid="_x0000_s1031" type="#_x0000_t202" style="position:absolute;margin-left:14.5pt;margin-top:248.05pt;width:516.3pt;height:43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" filled="f" stroked="f" strokeweight=".5pt">
                <v:textbox>
                  <w:txbxContent>
                    <w:p w:rsidR="00857F7C" w:rsidRPr="00857F7C" w:rsidRDefault="006F0078" w:rsidP="004730C7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sz w:val="28"/>
                          <w:u w:color="ED7D31" w:themeColor="accent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  <w:u w:color="ED7D31" w:themeColor="accent2"/>
                        </w:rPr>
                        <w:t>定期的</w:t>
                      </w:r>
                      <w:r>
                        <w:rPr>
                          <w:rFonts w:ascii="HGPｺﾞｼｯｸE" w:eastAsia="HGPｺﾞｼｯｸE" w:hAnsi="HGPｺﾞｼｯｸE"/>
                          <w:sz w:val="28"/>
                          <w:u w:color="ED7D31" w:themeColor="accent2"/>
                        </w:rPr>
                        <w:t>に自分の睡眠を見直して</w:t>
                      </w:r>
                      <w:r w:rsidR="004730C7">
                        <w:rPr>
                          <w:rFonts w:ascii="HGPｺﾞｼｯｸE" w:eastAsia="HGPｺﾞｼｯｸE" w:hAnsi="HGPｺﾞｼｯｸE" w:hint="eastAsia"/>
                          <w:sz w:val="28"/>
                          <w:u w:color="ED7D31" w:themeColor="accent2"/>
                        </w:rPr>
                        <w:t>、睡眠の</w:t>
                      </w:r>
                      <w:r w:rsidRPr="006F0078">
                        <w:rPr>
                          <w:rFonts w:ascii="HGPｺﾞｼｯｸE" w:eastAsia="HGPｺﾞｼｯｸE" w:hAnsi="HGPｺﾞｼｯｸE" w:hint="eastAsia"/>
                          <w:sz w:val="28"/>
                          <w:u w:color="ED7D31" w:themeColor="accent2"/>
                        </w:rPr>
                        <w:t>質</w:t>
                      </w:r>
                      <w:r w:rsidR="004730C7">
                        <w:rPr>
                          <w:rFonts w:ascii="HGPｺﾞｼｯｸE" w:eastAsia="HGPｺﾞｼｯｸE" w:hAnsi="HGPｺﾞｼｯｸE" w:hint="eastAsia"/>
                          <w:sz w:val="28"/>
                          <w:u w:color="ED7D31" w:themeColor="accent2"/>
                        </w:rPr>
                        <w:t>や</w:t>
                      </w:r>
                      <w:r w:rsidR="004730C7">
                        <w:rPr>
                          <w:rFonts w:ascii="HGPｺﾞｼｯｸE" w:eastAsia="HGPｺﾞｼｯｸE" w:hAnsi="HGPｺﾞｼｯｸE"/>
                          <w:sz w:val="28"/>
                          <w:u w:color="ED7D31" w:themeColor="accent2"/>
                        </w:rPr>
                        <w:t>量</w:t>
                      </w:r>
                      <w:r w:rsidR="004730C7">
                        <w:rPr>
                          <w:rFonts w:ascii="HGPｺﾞｼｯｸE" w:eastAsia="HGPｺﾞｼｯｸE" w:hAnsi="HGPｺﾞｼｯｸE" w:hint="eastAsia"/>
                          <w:sz w:val="28"/>
                          <w:u w:color="ED7D31" w:themeColor="accent2"/>
                        </w:rPr>
                        <w:t>の確保することで</w:t>
                      </w:r>
                      <w:r w:rsidR="004730C7">
                        <w:rPr>
                          <w:rFonts w:ascii="HGPｺﾞｼｯｸE" w:eastAsia="HGPｺﾞｼｯｸE" w:hAnsi="HGPｺﾞｼｯｸE"/>
                          <w:sz w:val="28"/>
                          <w:u w:color="ED7D31" w:themeColor="accent2"/>
                        </w:rPr>
                        <w:t>、</w:t>
                      </w:r>
                      <w:r w:rsidR="004730C7">
                        <w:rPr>
                          <w:rFonts w:ascii="HGPｺﾞｼｯｸE" w:eastAsia="HGPｺﾞｼｯｸE" w:hAnsi="HGPｺﾞｼｯｸE" w:hint="eastAsia"/>
                          <w:sz w:val="28"/>
                          <w:u w:color="ED7D31" w:themeColor="accent2"/>
                        </w:rPr>
                        <w:t>身体</w:t>
                      </w:r>
                      <w:r w:rsidRPr="006F0078">
                        <w:rPr>
                          <w:rFonts w:ascii="HGPｺﾞｼｯｸE" w:eastAsia="HGPｺﾞｼｯｸE" w:hAnsi="HGPｺﾞｼｯｸE" w:hint="eastAsia"/>
                          <w:sz w:val="28"/>
                          <w:u w:color="ED7D31" w:themeColor="accent2"/>
                        </w:rPr>
                        <w:t>と</w:t>
                      </w:r>
                      <w:r w:rsidR="004730C7">
                        <w:rPr>
                          <w:rFonts w:ascii="HGPｺﾞｼｯｸE" w:eastAsia="HGPｺﾞｼｯｸE" w:hAnsi="HGPｺﾞｼｯｸE" w:hint="eastAsia"/>
                          <w:sz w:val="28"/>
                          <w:u w:color="ED7D31" w:themeColor="accent2"/>
                        </w:rPr>
                        <w:t>こころの</w:t>
                      </w:r>
                      <w:r w:rsidR="00691E07">
                        <w:rPr>
                          <w:rFonts w:ascii="HGPｺﾞｼｯｸE" w:eastAsia="HGPｺﾞｼｯｸE" w:hAnsi="HGPｺﾞｼｯｸE" w:hint="eastAsia"/>
                          <w:sz w:val="28"/>
                          <w:u w:color="ED7D31" w:themeColor="accent2"/>
                        </w:rPr>
                        <w:t xml:space="preserve">　</w:t>
                      </w:r>
                      <w:r w:rsidR="004730C7">
                        <w:rPr>
                          <w:rFonts w:ascii="HGPｺﾞｼｯｸE" w:eastAsia="HGPｺﾞｼｯｸE" w:hAnsi="HGPｺﾞｼｯｸE" w:hint="eastAsia"/>
                          <w:sz w:val="28"/>
                          <w:u w:color="ED7D31" w:themeColor="accent2"/>
                        </w:rPr>
                        <w:t>健康づくりを目指しましょ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29D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559935</wp:posOffset>
                </wp:positionH>
                <wp:positionV relativeFrom="paragraph">
                  <wp:posOffset>2351010</wp:posOffset>
                </wp:positionV>
                <wp:extent cx="1771650" cy="876300"/>
                <wp:effectExtent l="19050" t="0" r="19050" b="0"/>
                <wp:wrapNone/>
                <wp:docPr id="48" name="爆発 2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4363">
                          <a:off x="0" y="0"/>
                          <a:ext cx="1771650" cy="876300"/>
                        </a:xfrm>
                        <a:prstGeom prst="irregularSeal2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016BA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48" o:spid="_x0000_s1026" type="#_x0000_t72" style="position:absolute;left:0;text-align:left;margin-left:359.05pt;margin-top:185.1pt;width:139.5pt;height:69pt;rotation:627358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" fillcolor="yellow" stroked="f" strokeweight="1pt"/>
            </w:pict>
          </mc:Fallback>
        </mc:AlternateContent>
      </w:r>
      <w:r w:rsidR="004029D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70BF40" wp14:editId="46660864">
                <wp:simplePos x="0" y="0"/>
                <wp:positionH relativeFrom="column">
                  <wp:posOffset>4705350</wp:posOffset>
                </wp:positionH>
                <wp:positionV relativeFrom="paragraph">
                  <wp:posOffset>2447290</wp:posOffset>
                </wp:positionV>
                <wp:extent cx="1678305" cy="636611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05" cy="6366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91E07" w:rsidRPr="00691E07" w:rsidRDefault="00691E07" w:rsidP="00691E07">
                            <w:pPr>
                              <w:spacing w:line="280" w:lineRule="exact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691E07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事故の発生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生活習慣病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  <w:t xml:space="preserve">　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  <w:t xml:space="preserve">　　　　</w:t>
                            </w:r>
                            <w:r w:rsidRPr="00691E07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メンタルヘルスの悪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0BF40" id="テキスト ボックス 56" o:spid="_x0000_s1032" type="#_x0000_t202" style="position:absolute;margin-left:370.5pt;margin-top:192.7pt;width:132.15pt;height:50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" filled="f" stroked="f" strokeweight=".5pt">
                <v:textbox>
                  <w:txbxContent>
                    <w:p w:rsidR="00691E07" w:rsidRPr="00691E07" w:rsidRDefault="00691E07" w:rsidP="00691E07">
                      <w:pPr>
                        <w:spacing w:line="280" w:lineRule="exact"/>
                        <w:rPr>
                          <w:rFonts w:ascii="HGPｺﾞｼｯｸE" w:eastAsia="HGPｺﾞｼｯｸE" w:hAnsi="HGPｺﾞｼｯｸE"/>
                          <w:sz w:val="24"/>
                        </w:rPr>
                      </w:pPr>
                      <w:r w:rsidRPr="00691E07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事故の発生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</w:rPr>
                        <w:t xml:space="preserve">　　　　　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 xml:space="preserve">生活習慣病　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</w:rPr>
                        <w:t xml:space="preserve">　　</w:t>
                      </w:r>
                      <w:bookmarkStart w:id="1" w:name="_GoBack"/>
                      <w:bookmarkEnd w:id="1"/>
                      <w:r>
                        <w:rPr>
                          <w:rFonts w:ascii="HGPｺﾞｼｯｸE" w:eastAsia="HGPｺﾞｼｯｸE" w:hAnsi="HGPｺﾞｼｯｸE"/>
                          <w:sz w:val="24"/>
                        </w:rPr>
                        <w:t xml:space="preserve">　　　　</w:t>
                      </w:r>
                      <w:r w:rsidRPr="00691E07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メンタルヘルスの悪化</w:t>
                      </w:r>
                    </w:p>
                  </w:txbxContent>
                </v:textbox>
              </v:shape>
            </w:pict>
          </mc:Fallback>
        </mc:AlternateContent>
      </w:r>
      <w:r w:rsidR="004029D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756150</wp:posOffset>
                </wp:positionH>
                <wp:positionV relativeFrom="paragraph">
                  <wp:posOffset>1852930</wp:posOffset>
                </wp:positionV>
                <wp:extent cx="1296537" cy="354842"/>
                <wp:effectExtent l="0" t="0" r="0" b="762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537" cy="354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E07" w:rsidRPr="00691E07" w:rsidRDefault="00691E07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691E07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健康的</w:t>
                            </w:r>
                            <w:r w:rsidRPr="00691E07"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  <w:t>な</w:t>
                            </w:r>
                            <w:r w:rsidRPr="00691E07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生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" o:spid="_x0000_s1033" type="#_x0000_t202" style="position:absolute;margin-left:374.5pt;margin-top:145.9pt;width:102.1pt;height:27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" filled="f" stroked="f" strokeweight=".5pt">
                <v:textbox>
                  <w:txbxContent>
                    <w:p w:rsidR="00691E07" w:rsidRPr="00691E07" w:rsidRDefault="00691E07">
                      <w:pPr>
                        <w:rPr>
                          <w:rFonts w:ascii="HGPｺﾞｼｯｸE" w:eastAsia="HGPｺﾞｼｯｸE" w:hAnsi="HGPｺﾞｼｯｸE"/>
                          <w:sz w:val="24"/>
                        </w:rPr>
                      </w:pPr>
                      <w:r w:rsidRPr="00691E07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健康的</w:t>
                      </w:r>
                      <w:r w:rsidRPr="00691E07">
                        <w:rPr>
                          <w:rFonts w:ascii="HGPｺﾞｼｯｸE" w:eastAsia="HGPｺﾞｼｯｸE" w:hAnsi="HGPｺﾞｼｯｸE"/>
                          <w:sz w:val="24"/>
                        </w:rPr>
                        <w:t>な</w:t>
                      </w:r>
                      <w:r w:rsidRPr="00691E07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生活</w:t>
                      </w:r>
                    </w:p>
                  </w:txbxContent>
                </v:textbox>
              </v:shape>
            </w:pict>
          </mc:Fallback>
        </mc:AlternateContent>
      </w:r>
      <w:r w:rsidR="004029D3" w:rsidRPr="00691E07">
        <w:rPr>
          <w:rFonts w:ascii="HGPｺﾞｼｯｸE" w:eastAsia="HGPｺﾞｼｯｸE" w:hAnsi="HGPｺﾞｼｯｸE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1649730</wp:posOffset>
                </wp:positionV>
                <wp:extent cx="1214651" cy="714375"/>
                <wp:effectExtent l="19050" t="0" r="24130" b="9525"/>
                <wp:wrapNone/>
                <wp:docPr id="54" name="ハート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651" cy="714375"/>
                        </a:xfrm>
                        <a:prstGeom prst="heart">
                          <a:avLst/>
                        </a:prstGeom>
                        <a:solidFill>
                          <a:srgbClr val="FF9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2CB69" id="ハート 54" o:spid="_x0000_s1026" style="position:absolute;left:0;text-align:left;margin-left:370.5pt;margin-top:129.9pt;width:95.65pt;height:56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4651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" path="m607326,178594v253052,-416719,1239956,,,535781c-632631,178594,354273,-238125,607326,178594xe" fillcolor="#f9f" stroked="f" strokeweight="1pt">
                <v:stroke joinstyle="miter"/>
                <v:path arrowok="t" o:connecttype="custom" o:connectlocs="607326,178594;607326,714375;607326,178594" o:connectangles="0,0,0"/>
              </v:shape>
            </w:pict>
          </mc:Fallback>
        </mc:AlternateContent>
      </w:r>
      <w:r w:rsidR="004029D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2543175</wp:posOffset>
                </wp:positionV>
                <wp:extent cx="361950" cy="457200"/>
                <wp:effectExtent l="0" t="0" r="0" b="0"/>
                <wp:wrapNone/>
                <wp:docPr id="52" name="右矢印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5720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ED240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52" o:spid="_x0000_s1026" type="#_x0000_t13" style="position:absolute;left:0;text-align:left;margin-left:334.5pt;margin-top:200.25pt;width:28.5pt;height:3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" adj="10800" fillcolor="#b4c6e7 [1304]" stroked="f" strokeweight="1pt"/>
            </w:pict>
          </mc:Fallback>
        </mc:AlternateContent>
      </w:r>
      <w:r w:rsidR="004029D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D7DAF1" wp14:editId="24F74FAE">
                <wp:simplePos x="0" y="0"/>
                <wp:positionH relativeFrom="column">
                  <wp:posOffset>4276725</wp:posOffset>
                </wp:positionH>
                <wp:positionV relativeFrom="paragraph">
                  <wp:posOffset>1771650</wp:posOffset>
                </wp:positionV>
                <wp:extent cx="361950" cy="457200"/>
                <wp:effectExtent l="0" t="0" r="0" b="0"/>
                <wp:wrapNone/>
                <wp:docPr id="53" name="右矢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5720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C2302" id="右矢印 53" o:spid="_x0000_s1026" type="#_x0000_t13" style="position:absolute;left:0;text-align:left;margin-left:336.75pt;margin-top:139.5pt;width:28.5pt;height:3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" adj="10800" fillcolor="#b4c6e7 [1304]" stroked="f" strokeweight="1pt"/>
            </w:pict>
          </mc:Fallback>
        </mc:AlternateContent>
      </w:r>
      <w:r w:rsidR="004029D3"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 wp14:anchorId="13FBE4F6" wp14:editId="418B6687">
            <wp:simplePos x="0" y="0"/>
            <wp:positionH relativeFrom="margin">
              <wp:posOffset>200025</wp:posOffset>
            </wp:positionH>
            <wp:positionV relativeFrom="paragraph">
              <wp:posOffset>2411095</wp:posOffset>
            </wp:positionV>
            <wp:extent cx="4438650" cy="704850"/>
            <wp:effectExtent l="0" t="0" r="0" b="57150"/>
            <wp:wrapNone/>
            <wp:docPr id="30" name="図表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9D3"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285750</wp:posOffset>
            </wp:positionH>
            <wp:positionV relativeFrom="paragraph">
              <wp:posOffset>1645920</wp:posOffset>
            </wp:positionV>
            <wp:extent cx="4095750" cy="714375"/>
            <wp:effectExtent l="38100" t="0" r="0" b="28575"/>
            <wp:wrapNone/>
            <wp:docPr id="29" name="図表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9D3">
        <w:rPr>
          <w:noProof/>
        </w:rPr>
        <w:drawing>
          <wp:anchor distT="0" distB="0" distL="114300" distR="114300" simplePos="0" relativeHeight="251687936" behindDoc="0" locked="0" layoutInCell="1" allowOverlap="1" wp14:anchorId="6A751F13" wp14:editId="2A35FCA3">
            <wp:simplePos x="0" y="0"/>
            <wp:positionH relativeFrom="column">
              <wp:posOffset>4638675</wp:posOffset>
            </wp:positionH>
            <wp:positionV relativeFrom="paragraph">
              <wp:posOffset>1066800</wp:posOffset>
            </wp:positionV>
            <wp:extent cx="457200" cy="531537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31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9D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86560</wp:posOffset>
                </wp:positionH>
                <wp:positionV relativeFrom="paragraph">
                  <wp:posOffset>1113155</wp:posOffset>
                </wp:positionV>
                <wp:extent cx="3647933" cy="5334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933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7C8C" w:rsidRPr="005354AD" w:rsidRDefault="00857F7C" w:rsidP="00691E0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u w:val="thick" w:color="FFC000"/>
                              </w:rPr>
                            </w:pPr>
                            <w:r w:rsidRPr="005354AD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u w:val="thick" w:color="FFC000"/>
                              </w:rPr>
                              <w:t>なぜ</w:t>
                            </w:r>
                            <w:r w:rsidRPr="005354AD"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u w:val="thick" w:color="FFC000"/>
                              </w:rPr>
                              <w:t>、睡眠</w:t>
                            </w:r>
                            <w:r w:rsidRPr="005354AD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u w:val="thick" w:color="FFC000"/>
                              </w:rPr>
                              <w:t>が大事</w:t>
                            </w:r>
                            <w:r w:rsidRPr="005354AD"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u w:val="thick" w:color="FFC000"/>
                              </w:rPr>
                              <w:t>なの</w:t>
                            </w:r>
                            <w:r w:rsidRPr="005354AD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u w:val="thick" w:color="FFC000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8" o:spid="_x0000_s1034" type="#_x0000_t202" style="position:absolute;margin-left:132.8pt;margin-top:87.65pt;width:287.25pt;height:4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" fillcolor="white [3212]" stroked="f" strokeweight=".5pt">
                <v:textbox>
                  <w:txbxContent>
                    <w:p w:rsidR="00C07C8C" w:rsidRPr="005354AD" w:rsidRDefault="00857F7C" w:rsidP="00691E07">
                      <w:pPr>
                        <w:rPr>
                          <w:rFonts w:ascii="HGP創英角ｺﾞｼｯｸUB" w:eastAsia="HGP創英角ｺﾞｼｯｸUB" w:hAnsi="HGP創英角ｺﾞｼｯｸUB"/>
                          <w:sz w:val="44"/>
                          <w:u w:val="thick" w:color="FFC000"/>
                        </w:rPr>
                      </w:pPr>
                      <w:r w:rsidRPr="005354AD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u w:val="thick" w:color="FFC000"/>
                        </w:rPr>
                        <w:t>なぜ</w:t>
                      </w:r>
                      <w:r w:rsidRPr="005354AD">
                        <w:rPr>
                          <w:rFonts w:ascii="HGP創英角ｺﾞｼｯｸUB" w:eastAsia="HGP創英角ｺﾞｼｯｸUB" w:hAnsi="HGP創英角ｺﾞｼｯｸUB"/>
                          <w:sz w:val="44"/>
                          <w:u w:val="thick" w:color="FFC000"/>
                        </w:rPr>
                        <w:t>、睡眠</w:t>
                      </w:r>
                      <w:r w:rsidRPr="005354AD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u w:val="thick" w:color="FFC000"/>
                        </w:rPr>
                        <w:t>が大事</w:t>
                      </w:r>
                      <w:r w:rsidRPr="005354AD">
                        <w:rPr>
                          <w:rFonts w:ascii="HGP創英角ｺﾞｼｯｸUB" w:eastAsia="HGP創英角ｺﾞｼｯｸUB" w:hAnsi="HGP創英角ｺﾞｼｯｸUB"/>
                          <w:sz w:val="44"/>
                          <w:u w:val="thick" w:color="FFC000"/>
                        </w:rPr>
                        <w:t>なの</w:t>
                      </w:r>
                      <w:r w:rsidRPr="005354AD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u w:val="thick" w:color="FFC000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4029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371600</wp:posOffset>
                </wp:positionV>
                <wp:extent cx="6629400" cy="2343150"/>
                <wp:effectExtent l="19050" t="19050" r="19050" b="1905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3431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0B89C7" id="正方形/長方形 32" o:spid="_x0000_s1026" style="position:absolute;left:0;text-align:left;margin-left:5.25pt;margin-top:108pt;width:522pt;height:184.5pt;z-index:2516531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" filled="f" strokecolor="#ed7d31 [3205]" strokeweight="2.5pt">
                <v:stroke dashstyle="dashDot"/>
              </v:rect>
            </w:pict>
          </mc:Fallback>
        </mc:AlternateContent>
      </w:r>
      <w:r w:rsidR="004029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-46355</wp:posOffset>
                </wp:positionH>
                <wp:positionV relativeFrom="paragraph">
                  <wp:posOffset>570865</wp:posOffset>
                </wp:positionV>
                <wp:extent cx="6686550" cy="7334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9D8" w:rsidRPr="005354AD" w:rsidRDefault="00115928" w:rsidP="006C548F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sz w:val="28"/>
                                <w:u w:val="thick" w:color="FFC000"/>
                              </w:rPr>
                            </w:pPr>
                            <w:r w:rsidRPr="005354AD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u w:val="thick" w:color="FFC000"/>
                              </w:rPr>
                              <w:t>みなさん</w:t>
                            </w:r>
                            <w:r w:rsidRPr="005354AD">
                              <w:rPr>
                                <w:rFonts w:ascii="HGPｺﾞｼｯｸE" w:eastAsia="HGPｺﾞｼｯｸE" w:hAnsi="HGPｺﾞｼｯｸE"/>
                                <w:sz w:val="28"/>
                                <w:u w:val="thick" w:color="FFC000"/>
                              </w:rPr>
                              <w:t>は</w:t>
                            </w:r>
                            <w:r w:rsidRPr="005354AD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u w:val="thick" w:color="FFC000"/>
                              </w:rPr>
                              <w:t>毎日質の</w:t>
                            </w:r>
                            <w:r w:rsidRPr="005354AD">
                              <w:rPr>
                                <w:rFonts w:ascii="HGPｺﾞｼｯｸE" w:eastAsia="HGPｺﾞｼｯｸE" w:hAnsi="HGPｺﾞｼｯｸE"/>
                                <w:sz w:val="28"/>
                                <w:u w:val="thick" w:color="FFC000"/>
                              </w:rPr>
                              <w:t>よい睡眠をとれていますか？</w:t>
                            </w:r>
                            <w:r w:rsidRPr="005354AD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u w:val="thick" w:color="FFC000"/>
                              </w:rPr>
                              <w:t>睡眠</w:t>
                            </w:r>
                            <w:r w:rsidRPr="005354AD">
                              <w:rPr>
                                <w:rFonts w:ascii="HGPｺﾞｼｯｸE" w:eastAsia="HGPｺﾞｼｯｸE" w:hAnsi="HGPｺﾞｼｯｸE"/>
                                <w:sz w:val="28"/>
                                <w:u w:val="thick" w:color="FFC000"/>
                              </w:rPr>
                              <w:t>は</w:t>
                            </w:r>
                            <w:r w:rsidR="00CC49D8" w:rsidRPr="005354AD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u w:val="thick" w:color="FFC000"/>
                              </w:rPr>
                              <w:t>、</w:t>
                            </w:r>
                            <w:r w:rsidRPr="005354AD">
                              <w:rPr>
                                <w:rFonts w:ascii="HGPｺﾞｼｯｸE" w:eastAsia="HGPｺﾞｼｯｸE" w:hAnsi="HGPｺﾞｼｯｸE"/>
                                <w:sz w:val="28"/>
                                <w:u w:val="thick" w:color="FFC000"/>
                              </w:rPr>
                              <w:t>こころと</w:t>
                            </w:r>
                            <w:r w:rsidRPr="005354AD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u w:val="thick" w:color="FFC000"/>
                              </w:rPr>
                              <w:t>身体</w:t>
                            </w:r>
                            <w:r w:rsidRPr="005354AD">
                              <w:rPr>
                                <w:rFonts w:ascii="HGPｺﾞｼｯｸE" w:eastAsia="HGPｺﾞｼｯｸE" w:hAnsi="HGPｺﾞｼｯｸE"/>
                                <w:sz w:val="28"/>
                                <w:u w:val="thick" w:color="FFC000"/>
                              </w:rPr>
                              <w:t>の健康にとても</w:t>
                            </w:r>
                          </w:p>
                          <w:p w:rsidR="00115928" w:rsidRPr="005354AD" w:rsidRDefault="00115928" w:rsidP="006C548F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sz w:val="28"/>
                                <w:u w:val="thick" w:color="FFC000"/>
                              </w:rPr>
                            </w:pPr>
                            <w:r w:rsidRPr="005354AD">
                              <w:rPr>
                                <w:rFonts w:ascii="HGPｺﾞｼｯｸE" w:eastAsia="HGPｺﾞｼｯｸE" w:hAnsi="HGPｺﾞｼｯｸE"/>
                                <w:sz w:val="28"/>
                                <w:u w:val="thick" w:color="FFC000"/>
                              </w:rPr>
                              <w:t>大切です。</w:t>
                            </w:r>
                            <w:r w:rsidRPr="005354AD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u w:val="thick" w:color="FFC000"/>
                              </w:rPr>
                              <w:t>小さな</w:t>
                            </w:r>
                            <w:r w:rsidRPr="005354AD">
                              <w:rPr>
                                <w:rFonts w:ascii="HGPｺﾞｼｯｸE" w:eastAsia="HGPｺﾞｼｯｸE" w:hAnsi="HGPｺﾞｼｯｸE"/>
                                <w:sz w:val="28"/>
                                <w:u w:val="thick" w:color="FFC000"/>
                              </w:rPr>
                              <w:t>工夫</w:t>
                            </w:r>
                            <w:r w:rsidR="00CC49D8" w:rsidRPr="005354AD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u w:val="thick" w:color="FFC000"/>
                              </w:rPr>
                              <w:t>で</w:t>
                            </w:r>
                            <w:r w:rsidR="00CC49D8" w:rsidRPr="005354AD">
                              <w:rPr>
                                <w:rFonts w:ascii="HGPｺﾞｼｯｸE" w:eastAsia="HGPｺﾞｼｯｸE" w:hAnsi="HGPｺﾞｼｯｸE"/>
                                <w:sz w:val="28"/>
                                <w:u w:val="thick" w:color="FFC000"/>
                              </w:rPr>
                              <w:t>より</w:t>
                            </w:r>
                            <w:r w:rsidR="00CC49D8" w:rsidRPr="005354AD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u w:val="thick" w:color="FFC000"/>
                              </w:rPr>
                              <w:t>良い</w:t>
                            </w:r>
                            <w:r w:rsidRPr="005354AD">
                              <w:rPr>
                                <w:rFonts w:ascii="HGPｺﾞｼｯｸE" w:eastAsia="HGPｺﾞｼｯｸE" w:hAnsi="HGPｺﾞｼｯｸE"/>
                                <w:sz w:val="28"/>
                                <w:u w:val="thick" w:color="FFC000"/>
                              </w:rPr>
                              <w:t>睡眠につなが</w:t>
                            </w:r>
                            <w:r w:rsidRPr="005354AD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u w:val="thick" w:color="FFC000"/>
                              </w:rPr>
                              <w:t>り</w:t>
                            </w:r>
                            <w:r w:rsidRPr="005354AD">
                              <w:rPr>
                                <w:rFonts w:ascii="HGPｺﾞｼｯｸE" w:eastAsia="HGPｺﾞｼｯｸE" w:hAnsi="HGPｺﾞｼｯｸE"/>
                                <w:sz w:val="28"/>
                                <w:u w:val="thick" w:color="FFC000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5" type="#_x0000_t202" style="position:absolute;margin-left:-3.65pt;margin-top:44.95pt;width:526.5pt;height:57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" filled="f" stroked="f" strokeweight=".5pt">
                <v:textbox>
                  <w:txbxContent>
                    <w:p w:rsidR="00CC49D8" w:rsidRPr="005354AD" w:rsidRDefault="00115928" w:rsidP="006C548F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sz w:val="28"/>
                          <w:u w:val="thick" w:color="FFC000"/>
                        </w:rPr>
                      </w:pPr>
                      <w:r w:rsidRPr="005354AD">
                        <w:rPr>
                          <w:rFonts w:ascii="HGPｺﾞｼｯｸE" w:eastAsia="HGPｺﾞｼｯｸE" w:hAnsi="HGPｺﾞｼｯｸE" w:hint="eastAsia"/>
                          <w:sz w:val="28"/>
                          <w:u w:val="thick" w:color="FFC000"/>
                        </w:rPr>
                        <w:t>みなさん</w:t>
                      </w:r>
                      <w:r w:rsidRPr="005354AD">
                        <w:rPr>
                          <w:rFonts w:ascii="HGPｺﾞｼｯｸE" w:eastAsia="HGPｺﾞｼｯｸE" w:hAnsi="HGPｺﾞｼｯｸE"/>
                          <w:sz w:val="28"/>
                          <w:u w:val="thick" w:color="FFC000"/>
                        </w:rPr>
                        <w:t>は</w:t>
                      </w:r>
                      <w:r w:rsidRPr="005354AD">
                        <w:rPr>
                          <w:rFonts w:ascii="HGPｺﾞｼｯｸE" w:eastAsia="HGPｺﾞｼｯｸE" w:hAnsi="HGPｺﾞｼｯｸE" w:hint="eastAsia"/>
                          <w:sz w:val="28"/>
                          <w:u w:val="thick" w:color="FFC000"/>
                        </w:rPr>
                        <w:t>毎日質の</w:t>
                      </w:r>
                      <w:r w:rsidRPr="005354AD">
                        <w:rPr>
                          <w:rFonts w:ascii="HGPｺﾞｼｯｸE" w:eastAsia="HGPｺﾞｼｯｸE" w:hAnsi="HGPｺﾞｼｯｸE"/>
                          <w:sz w:val="28"/>
                          <w:u w:val="thick" w:color="FFC000"/>
                        </w:rPr>
                        <w:t>よい睡眠をとれていますか？</w:t>
                      </w:r>
                      <w:r w:rsidRPr="005354AD">
                        <w:rPr>
                          <w:rFonts w:ascii="HGPｺﾞｼｯｸE" w:eastAsia="HGPｺﾞｼｯｸE" w:hAnsi="HGPｺﾞｼｯｸE" w:hint="eastAsia"/>
                          <w:sz w:val="28"/>
                          <w:u w:val="thick" w:color="FFC000"/>
                        </w:rPr>
                        <w:t>睡眠</w:t>
                      </w:r>
                      <w:r w:rsidRPr="005354AD">
                        <w:rPr>
                          <w:rFonts w:ascii="HGPｺﾞｼｯｸE" w:eastAsia="HGPｺﾞｼｯｸE" w:hAnsi="HGPｺﾞｼｯｸE"/>
                          <w:sz w:val="28"/>
                          <w:u w:val="thick" w:color="FFC000"/>
                        </w:rPr>
                        <w:t>は</w:t>
                      </w:r>
                      <w:r w:rsidR="00CC49D8" w:rsidRPr="005354AD">
                        <w:rPr>
                          <w:rFonts w:ascii="HGPｺﾞｼｯｸE" w:eastAsia="HGPｺﾞｼｯｸE" w:hAnsi="HGPｺﾞｼｯｸE" w:hint="eastAsia"/>
                          <w:sz w:val="28"/>
                          <w:u w:val="thick" w:color="FFC000"/>
                        </w:rPr>
                        <w:t>、</w:t>
                      </w:r>
                      <w:r w:rsidRPr="005354AD">
                        <w:rPr>
                          <w:rFonts w:ascii="HGPｺﾞｼｯｸE" w:eastAsia="HGPｺﾞｼｯｸE" w:hAnsi="HGPｺﾞｼｯｸE"/>
                          <w:sz w:val="28"/>
                          <w:u w:val="thick" w:color="FFC000"/>
                        </w:rPr>
                        <w:t>こころと</w:t>
                      </w:r>
                      <w:r w:rsidRPr="005354AD">
                        <w:rPr>
                          <w:rFonts w:ascii="HGPｺﾞｼｯｸE" w:eastAsia="HGPｺﾞｼｯｸE" w:hAnsi="HGPｺﾞｼｯｸE" w:hint="eastAsia"/>
                          <w:sz w:val="28"/>
                          <w:u w:val="thick" w:color="FFC000"/>
                        </w:rPr>
                        <w:t>身体</w:t>
                      </w:r>
                      <w:r w:rsidRPr="005354AD">
                        <w:rPr>
                          <w:rFonts w:ascii="HGPｺﾞｼｯｸE" w:eastAsia="HGPｺﾞｼｯｸE" w:hAnsi="HGPｺﾞｼｯｸE"/>
                          <w:sz w:val="28"/>
                          <w:u w:val="thick" w:color="FFC000"/>
                        </w:rPr>
                        <w:t>の健康にとても</w:t>
                      </w:r>
                    </w:p>
                    <w:p w:rsidR="00115928" w:rsidRPr="005354AD" w:rsidRDefault="00115928" w:rsidP="006C548F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sz w:val="28"/>
                          <w:u w:val="thick" w:color="FFC000"/>
                        </w:rPr>
                      </w:pPr>
                      <w:r w:rsidRPr="005354AD">
                        <w:rPr>
                          <w:rFonts w:ascii="HGPｺﾞｼｯｸE" w:eastAsia="HGPｺﾞｼｯｸE" w:hAnsi="HGPｺﾞｼｯｸE"/>
                          <w:sz w:val="28"/>
                          <w:u w:val="thick" w:color="FFC000"/>
                        </w:rPr>
                        <w:t>大切です。</w:t>
                      </w:r>
                      <w:r w:rsidRPr="005354AD">
                        <w:rPr>
                          <w:rFonts w:ascii="HGPｺﾞｼｯｸE" w:eastAsia="HGPｺﾞｼｯｸE" w:hAnsi="HGPｺﾞｼｯｸE" w:hint="eastAsia"/>
                          <w:sz w:val="28"/>
                          <w:u w:val="thick" w:color="FFC000"/>
                        </w:rPr>
                        <w:t>小さな</w:t>
                      </w:r>
                      <w:r w:rsidRPr="005354AD">
                        <w:rPr>
                          <w:rFonts w:ascii="HGPｺﾞｼｯｸE" w:eastAsia="HGPｺﾞｼｯｸE" w:hAnsi="HGPｺﾞｼｯｸE"/>
                          <w:sz w:val="28"/>
                          <w:u w:val="thick" w:color="FFC000"/>
                        </w:rPr>
                        <w:t>工夫</w:t>
                      </w:r>
                      <w:r w:rsidR="00CC49D8" w:rsidRPr="005354AD">
                        <w:rPr>
                          <w:rFonts w:ascii="HGPｺﾞｼｯｸE" w:eastAsia="HGPｺﾞｼｯｸE" w:hAnsi="HGPｺﾞｼｯｸE" w:hint="eastAsia"/>
                          <w:sz w:val="28"/>
                          <w:u w:val="thick" w:color="FFC000"/>
                        </w:rPr>
                        <w:t>で</w:t>
                      </w:r>
                      <w:r w:rsidR="00CC49D8" w:rsidRPr="005354AD">
                        <w:rPr>
                          <w:rFonts w:ascii="HGPｺﾞｼｯｸE" w:eastAsia="HGPｺﾞｼｯｸE" w:hAnsi="HGPｺﾞｼｯｸE"/>
                          <w:sz w:val="28"/>
                          <w:u w:val="thick" w:color="FFC000"/>
                        </w:rPr>
                        <w:t>より</w:t>
                      </w:r>
                      <w:r w:rsidR="00CC49D8" w:rsidRPr="005354AD">
                        <w:rPr>
                          <w:rFonts w:ascii="HGPｺﾞｼｯｸE" w:eastAsia="HGPｺﾞｼｯｸE" w:hAnsi="HGPｺﾞｼｯｸE" w:hint="eastAsia"/>
                          <w:sz w:val="28"/>
                          <w:u w:val="thick" w:color="FFC000"/>
                        </w:rPr>
                        <w:t>良い</w:t>
                      </w:r>
                      <w:r w:rsidRPr="005354AD">
                        <w:rPr>
                          <w:rFonts w:ascii="HGPｺﾞｼｯｸE" w:eastAsia="HGPｺﾞｼｯｸE" w:hAnsi="HGPｺﾞｼｯｸE"/>
                          <w:sz w:val="28"/>
                          <w:u w:val="thick" w:color="FFC000"/>
                        </w:rPr>
                        <w:t>睡眠につなが</w:t>
                      </w:r>
                      <w:r w:rsidRPr="005354AD">
                        <w:rPr>
                          <w:rFonts w:ascii="HGPｺﾞｼｯｸE" w:eastAsia="HGPｺﾞｼｯｸE" w:hAnsi="HGPｺﾞｼｯｸE" w:hint="eastAsia"/>
                          <w:sz w:val="28"/>
                          <w:u w:val="thick" w:color="FFC000"/>
                        </w:rPr>
                        <w:t>り</w:t>
                      </w:r>
                      <w:r w:rsidRPr="005354AD">
                        <w:rPr>
                          <w:rFonts w:ascii="HGPｺﾞｼｯｸE" w:eastAsia="HGPｺﾞｼｯｸE" w:hAnsi="HGPｺﾞｼｯｸE"/>
                          <w:sz w:val="28"/>
                          <w:u w:val="thick" w:color="FFC000"/>
                        </w:rPr>
                        <w:t>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29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-40640</wp:posOffset>
                </wp:positionH>
                <wp:positionV relativeFrom="paragraph">
                  <wp:posOffset>-371475</wp:posOffset>
                </wp:positionV>
                <wp:extent cx="6638925" cy="89535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89535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9B45F" id="正方形/長方形 1" o:spid="_x0000_s1026" style="position:absolute;left:0;text-align:left;margin-left:-3.2pt;margin-top:-29.25pt;width:522.75pt;height:70.5pt;z-index: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" fillcolor="#4472c4 [3208]" stroked="f" strokeweight="6pt">
                <w10:wrap anchorx="margin"/>
              </v:rect>
            </w:pict>
          </mc:Fallback>
        </mc:AlternateContent>
      </w:r>
      <w:r w:rsidR="004029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-381000</wp:posOffset>
                </wp:positionV>
                <wp:extent cx="6610350" cy="8286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928" w:rsidRPr="00115928" w:rsidRDefault="00115928" w:rsidP="0011592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96"/>
                              </w:rPr>
                            </w:pPr>
                            <w:r w:rsidRPr="0011592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96"/>
                              </w:rPr>
                              <w:t>睡眠</w:t>
                            </w:r>
                            <w:r w:rsidRPr="00115928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96"/>
                              </w:rPr>
                              <w:t>とこころの健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6" type="#_x0000_t202" style="position:absolute;margin-left:-3pt;margin-top:-30pt;width:520.5pt;height:65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" filled="f" stroked="f" strokeweight=".5pt">
                <v:textbox>
                  <w:txbxContent>
                    <w:p w:rsidR="00115928" w:rsidRPr="00115928" w:rsidRDefault="00115928" w:rsidP="0011592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96"/>
                        </w:rPr>
                      </w:pPr>
                      <w:r w:rsidRPr="0011592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96"/>
                        </w:rPr>
                        <w:t>睡眠</w:t>
                      </w:r>
                      <w:r w:rsidRPr="00115928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96"/>
                        </w:rPr>
                        <w:t>とこころの健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71F37" w:rsidSect="009E26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9D3" w:rsidRDefault="004029D3" w:rsidP="004029D3">
      <w:pPr>
        <w:spacing w:after="0" w:line="240" w:lineRule="auto"/>
      </w:pPr>
      <w:r>
        <w:separator/>
      </w:r>
    </w:p>
  </w:endnote>
  <w:endnote w:type="continuationSeparator" w:id="0">
    <w:p w:rsidR="004029D3" w:rsidRDefault="004029D3" w:rsidP="0040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9D3" w:rsidRDefault="004029D3" w:rsidP="004029D3">
      <w:pPr>
        <w:spacing w:after="0" w:line="240" w:lineRule="auto"/>
      </w:pPr>
      <w:r>
        <w:separator/>
      </w:r>
    </w:p>
  </w:footnote>
  <w:footnote w:type="continuationSeparator" w:id="0">
    <w:p w:rsidR="004029D3" w:rsidRDefault="004029D3" w:rsidP="004029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692"/>
    <w:rsid w:val="00115928"/>
    <w:rsid w:val="004029D3"/>
    <w:rsid w:val="00414F47"/>
    <w:rsid w:val="004730C7"/>
    <w:rsid w:val="0053439E"/>
    <w:rsid w:val="005354AD"/>
    <w:rsid w:val="0057749D"/>
    <w:rsid w:val="00691E07"/>
    <w:rsid w:val="006C548F"/>
    <w:rsid w:val="006F0078"/>
    <w:rsid w:val="00833553"/>
    <w:rsid w:val="00857F7C"/>
    <w:rsid w:val="008F7323"/>
    <w:rsid w:val="008F7FC4"/>
    <w:rsid w:val="009E2692"/>
    <w:rsid w:val="00C07C8C"/>
    <w:rsid w:val="00CC49D8"/>
    <w:rsid w:val="00D85832"/>
    <w:rsid w:val="00E46182"/>
    <w:rsid w:val="00EF5ADE"/>
    <w:rsid w:val="00F24089"/>
    <w:rsid w:val="00FA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F2A780"/>
  <w15:chartTrackingRefBased/>
  <w15:docId w15:val="{A8C9277D-3A59-4C17-90E6-4BD43CC2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39E"/>
    <w:pPr>
      <w:spacing w:after="200" w:line="276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9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29D3"/>
    <w:rPr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029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29D3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BDE71E-1D7B-4F08-B566-EDBDA7004A60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91398608-A1BF-4EC1-BA12-4E34D96F1691}">
      <dgm:prSet phldrT="[テキスト]" custT="1"/>
      <dgm:spPr>
        <a:xfrm>
          <a:off x="3884" y="0"/>
          <a:ext cx="1448380" cy="742950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kumimoji="1" lang="ja-JP" altLang="en-US" sz="1600">
              <a:solidFill>
                <a:sysClr val="window" lastClr="FFFFFF"/>
              </a:solidFill>
              <a:latin typeface="HGSｺﾞｼｯｸE" panose="020B0900000000000000" pitchFamily="50" charset="-128"/>
              <a:ea typeface="HGSｺﾞｼｯｸE" panose="020B0900000000000000" pitchFamily="50" charset="-128"/>
              <a:cs typeface="+mn-cs"/>
            </a:rPr>
            <a:t>睡眠不足　　　睡眠障害</a:t>
          </a:r>
        </a:p>
      </dgm:t>
    </dgm:pt>
    <dgm:pt modelId="{5B4500D9-6BC4-43C4-A4ED-D5BB3872AF8F}" type="parTrans" cxnId="{40F561A5-19A6-4845-9BB1-66840B544D59}">
      <dgm:prSet/>
      <dgm:spPr/>
      <dgm:t>
        <a:bodyPr/>
        <a:lstStyle/>
        <a:p>
          <a:endParaRPr kumimoji="1" lang="ja-JP" altLang="en-US">
            <a:latin typeface="HGP創英角ｺﾞｼｯｸUB" panose="020B0900000000000000" pitchFamily="50" charset="-128"/>
            <a:ea typeface="HGP創英角ｺﾞｼｯｸUB" panose="020B0900000000000000" pitchFamily="50" charset="-128"/>
          </a:endParaRPr>
        </a:p>
      </dgm:t>
    </dgm:pt>
    <dgm:pt modelId="{B9268E53-9C2A-4520-975F-773D2F13EAFA}" type="sibTrans" cxnId="{40F561A5-19A6-4845-9BB1-66840B544D59}">
      <dgm:prSet/>
      <dgm:spPr>
        <a:xfrm>
          <a:off x="1639501" y="139302"/>
          <a:ext cx="396939" cy="464344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kumimoji="1" lang="ja-JP" altLang="en-US">
            <a:solidFill>
              <a:sysClr val="window" lastClr="FFFFFF"/>
            </a:solidFill>
            <a:latin typeface="HGP創英角ｺﾞｼｯｸUB" panose="020B0900000000000000" pitchFamily="50" charset="-128"/>
            <a:ea typeface="HGP創英角ｺﾞｼｯｸUB" panose="020B0900000000000000" pitchFamily="50" charset="-128"/>
            <a:cs typeface="+mn-cs"/>
          </a:endParaRPr>
        </a:p>
      </dgm:t>
    </dgm:pt>
    <dgm:pt modelId="{9D3C9AA3-DA07-4A96-A12E-67EA8D47BDB4}">
      <dgm:prSet phldrT="[テキスト]" custT="1"/>
      <dgm:spPr>
        <a:xfrm>
          <a:off x="2201208" y="0"/>
          <a:ext cx="2410211" cy="742950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kumimoji="1" lang="ja-JP" altLang="en-US" sz="1200">
              <a:solidFill>
                <a:sysClr val="window" lastClr="FFFFFF"/>
              </a:solidFill>
              <a:latin typeface="HGSｺﾞｼｯｸE" panose="020B0900000000000000" pitchFamily="50" charset="-128"/>
              <a:ea typeface="HGSｺﾞｼｯｸE" panose="020B0900000000000000" pitchFamily="50" charset="-128"/>
              <a:cs typeface="+mn-cs"/>
            </a:rPr>
            <a:t>集中力や意欲の低下  　         情緒不安定　食欲亢進     　　    免疫機能の低下</a:t>
          </a:r>
        </a:p>
      </dgm:t>
    </dgm:pt>
    <dgm:pt modelId="{C27EA27C-4535-42ED-8E30-E670D88C3BE1}" type="parTrans" cxnId="{230E2426-D28E-4A10-96E5-32B60EC2B8D4}">
      <dgm:prSet/>
      <dgm:spPr/>
      <dgm:t>
        <a:bodyPr/>
        <a:lstStyle/>
        <a:p>
          <a:endParaRPr kumimoji="1" lang="ja-JP" altLang="en-US">
            <a:latin typeface="HGP創英角ｺﾞｼｯｸUB" panose="020B0900000000000000" pitchFamily="50" charset="-128"/>
            <a:ea typeface="HGP創英角ｺﾞｼｯｸUB" panose="020B0900000000000000" pitchFamily="50" charset="-128"/>
          </a:endParaRPr>
        </a:p>
      </dgm:t>
    </dgm:pt>
    <dgm:pt modelId="{57263095-FF08-46BC-80DD-CC67A070CEDE}" type="sibTrans" cxnId="{230E2426-D28E-4A10-96E5-32B60EC2B8D4}">
      <dgm:prSet/>
      <dgm:spPr>
        <a:xfrm>
          <a:off x="4798655" y="139302"/>
          <a:ext cx="396939" cy="464344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kumimoji="1" lang="ja-JP" altLang="en-US">
            <a:solidFill>
              <a:sysClr val="window" lastClr="FFFFFF"/>
            </a:solidFill>
            <a:latin typeface="HGP創英角ｺﾞｼｯｸUB" panose="020B0900000000000000" pitchFamily="50" charset="-128"/>
            <a:ea typeface="HGP創英角ｺﾞｼｯｸUB" panose="020B0900000000000000" pitchFamily="50" charset="-128"/>
            <a:cs typeface="+mn-cs"/>
          </a:endParaRPr>
        </a:p>
      </dgm:t>
    </dgm:pt>
    <dgm:pt modelId="{D71318EB-2A68-47F6-A2DB-D43BCD342CAF}" type="pres">
      <dgm:prSet presAssocID="{21BDE71E-1D7B-4F08-B566-EDBDA7004A60}" presName="Name0" presStyleCnt="0">
        <dgm:presLayoutVars>
          <dgm:dir/>
          <dgm:resizeHandles val="exact"/>
        </dgm:presLayoutVars>
      </dgm:prSet>
      <dgm:spPr/>
    </dgm:pt>
    <dgm:pt modelId="{512A5DFF-19C1-4E4B-BBB4-8C82413A3A2F}" type="pres">
      <dgm:prSet presAssocID="{91398608-A1BF-4EC1-BA12-4E34D96F1691}" presName="node" presStyleLbl="node1" presStyleIdx="0" presStyleCnt="2" custScaleX="61264" custLinFactNeighborX="899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91D6D1E7-5F68-4C9A-898D-5BC7CA7A6115}" type="pres">
      <dgm:prSet presAssocID="{B9268E53-9C2A-4520-975F-773D2F13EAFA}" presName="sibTrans" presStyleLbl="sibTrans2D1" presStyleIdx="0" presStyleCnt="1" custScaleX="158580" custLinFactNeighborX="-13483" custLinFactNeighborY="3221"/>
      <dgm:spPr/>
      <dgm:t>
        <a:bodyPr/>
        <a:lstStyle/>
        <a:p>
          <a:endParaRPr kumimoji="1" lang="ja-JP" altLang="en-US"/>
        </a:p>
      </dgm:t>
    </dgm:pt>
    <dgm:pt modelId="{E6C879FE-6FBA-46FB-A596-0A7DB5153DF0}" type="pres">
      <dgm:prSet presAssocID="{B9268E53-9C2A-4520-975F-773D2F13EAFA}" presName="connectorText" presStyleLbl="sibTrans2D1" presStyleIdx="0" presStyleCnt="1"/>
      <dgm:spPr/>
      <dgm:t>
        <a:bodyPr/>
        <a:lstStyle/>
        <a:p>
          <a:endParaRPr kumimoji="1" lang="ja-JP" altLang="en-US"/>
        </a:p>
      </dgm:t>
    </dgm:pt>
    <dgm:pt modelId="{46919D35-75E2-4552-868D-82C51F2F289A}" type="pres">
      <dgm:prSet presAssocID="{9D3C9AA3-DA07-4A96-A12E-67EA8D47BDB4}" presName="node" presStyleLbl="node1" presStyleIdx="1" presStyleCnt="2" custScaleX="88613" custLinFactNeighborX="-78517" custLinFactNeighborY="270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4573DCB5-6690-4C62-9032-49099B4782E7}" type="presOf" srcId="{B9268E53-9C2A-4520-975F-773D2F13EAFA}" destId="{91D6D1E7-5F68-4C9A-898D-5BC7CA7A6115}" srcOrd="0" destOrd="0" presId="urn:microsoft.com/office/officeart/2005/8/layout/process1"/>
    <dgm:cxn modelId="{B217A385-F1F3-474C-91FF-8C1F7A0A2FBB}" type="presOf" srcId="{9D3C9AA3-DA07-4A96-A12E-67EA8D47BDB4}" destId="{46919D35-75E2-4552-868D-82C51F2F289A}" srcOrd="0" destOrd="0" presId="urn:microsoft.com/office/officeart/2005/8/layout/process1"/>
    <dgm:cxn modelId="{230E2426-D28E-4A10-96E5-32B60EC2B8D4}" srcId="{21BDE71E-1D7B-4F08-B566-EDBDA7004A60}" destId="{9D3C9AA3-DA07-4A96-A12E-67EA8D47BDB4}" srcOrd="1" destOrd="0" parTransId="{C27EA27C-4535-42ED-8E30-E670D88C3BE1}" sibTransId="{57263095-FF08-46BC-80DD-CC67A070CEDE}"/>
    <dgm:cxn modelId="{40F561A5-19A6-4845-9BB1-66840B544D59}" srcId="{21BDE71E-1D7B-4F08-B566-EDBDA7004A60}" destId="{91398608-A1BF-4EC1-BA12-4E34D96F1691}" srcOrd="0" destOrd="0" parTransId="{5B4500D9-6BC4-43C4-A4ED-D5BB3872AF8F}" sibTransId="{B9268E53-9C2A-4520-975F-773D2F13EAFA}"/>
    <dgm:cxn modelId="{FCA4FAB7-92CB-46D2-8F8D-2EA5BE6A6CAA}" type="presOf" srcId="{21BDE71E-1D7B-4F08-B566-EDBDA7004A60}" destId="{D71318EB-2A68-47F6-A2DB-D43BCD342CAF}" srcOrd="0" destOrd="0" presId="urn:microsoft.com/office/officeart/2005/8/layout/process1"/>
    <dgm:cxn modelId="{21E00424-769B-45D7-8772-178D45789E42}" type="presOf" srcId="{B9268E53-9C2A-4520-975F-773D2F13EAFA}" destId="{E6C879FE-6FBA-46FB-A596-0A7DB5153DF0}" srcOrd="1" destOrd="0" presId="urn:microsoft.com/office/officeart/2005/8/layout/process1"/>
    <dgm:cxn modelId="{EC94BB0F-A992-48FF-8351-A34AFF0C7CAC}" type="presOf" srcId="{91398608-A1BF-4EC1-BA12-4E34D96F1691}" destId="{512A5DFF-19C1-4E4B-BBB4-8C82413A3A2F}" srcOrd="0" destOrd="0" presId="urn:microsoft.com/office/officeart/2005/8/layout/process1"/>
    <dgm:cxn modelId="{9C97CB58-98B1-4898-87B0-DE6C2E191B0F}" type="presParOf" srcId="{D71318EB-2A68-47F6-A2DB-D43BCD342CAF}" destId="{512A5DFF-19C1-4E4B-BBB4-8C82413A3A2F}" srcOrd="0" destOrd="0" presId="urn:microsoft.com/office/officeart/2005/8/layout/process1"/>
    <dgm:cxn modelId="{8696EAF6-0B9B-4693-B7A9-6E5E902E6EB8}" type="presParOf" srcId="{D71318EB-2A68-47F6-A2DB-D43BCD342CAF}" destId="{91D6D1E7-5F68-4C9A-898D-5BC7CA7A6115}" srcOrd="1" destOrd="0" presId="urn:microsoft.com/office/officeart/2005/8/layout/process1"/>
    <dgm:cxn modelId="{0A8B275F-0787-462D-8A0D-233C091CE3DE}" type="presParOf" srcId="{91D6D1E7-5F68-4C9A-898D-5BC7CA7A6115}" destId="{E6C879FE-6FBA-46FB-A596-0A7DB5153DF0}" srcOrd="0" destOrd="0" presId="urn:microsoft.com/office/officeart/2005/8/layout/process1"/>
    <dgm:cxn modelId="{948F8CF7-A1A0-41A5-A793-0F7B969CBBBE}" type="presParOf" srcId="{D71318EB-2A68-47F6-A2DB-D43BCD342CAF}" destId="{46919D35-75E2-4552-868D-82C51F2F289A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1BDE71E-1D7B-4F08-B566-EDBDA7004A60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91398608-A1BF-4EC1-BA12-4E34D96F1691}">
      <dgm:prSet phldrT="[テキスト]" custT="1"/>
      <dgm:spPr/>
      <dgm:t>
        <a:bodyPr/>
        <a:lstStyle/>
        <a:p>
          <a:r>
            <a:rPr kumimoji="1" lang="ja-JP" altLang="en-US" sz="1600"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ぐっすり快眠</a:t>
          </a:r>
        </a:p>
      </dgm:t>
    </dgm:pt>
    <dgm:pt modelId="{5B4500D9-6BC4-43C4-A4ED-D5BB3872AF8F}" type="parTrans" cxnId="{40F561A5-19A6-4845-9BB1-66840B544D59}">
      <dgm:prSet/>
      <dgm:spPr/>
      <dgm:t>
        <a:bodyPr/>
        <a:lstStyle/>
        <a:p>
          <a:endParaRPr kumimoji="1" lang="ja-JP" altLang="en-US">
            <a:latin typeface="HGSｺﾞｼｯｸE" panose="020B0900000000000000" pitchFamily="50" charset="-128"/>
            <a:ea typeface="HGSｺﾞｼｯｸE" panose="020B0900000000000000" pitchFamily="50" charset="-128"/>
          </a:endParaRPr>
        </a:p>
      </dgm:t>
    </dgm:pt>
    <dgm:pt modelId="{B9268E53-9C2A-4520-975F-773D2F13EAFA}" type="sibTrans" cxnId="{40F561A5-19A6-4845-9BB1-66840B544D59}">
      <dgm:prSet/>
      <dgm:spPr/>
      <dgm:t>
        <a:bodyPr/>
        <a:lstStyle/>
        <a:p>
          <a:endParaRPr kumimoji="1" lang="ja-JP" altLang="en-US">
            <a:latin typeface="HGSｺﾞｼｯｸE" panose="020B0900000000000000" pitchFamily="50" charset="-128"/>
            <a:ea typeface="HGSｺﾞｼｯｸE" panose="020B0900000000000000" pitchFamily="50" charset="-128"/>
          </a:endParaRPr>
        </a:p>
      </dgm:t>
    </dgm:pt>
    <dgm:pt modelId="{9D3C9AA3-DA07-4A96-A12E-67EA8D47BDB4}">
      <dgm:prSet phldrT="[テキスト]" custT="1"/>
      <dgm:spPr/>
      <dgm:t>
        <a:bodyPr/>
        <a:lstStyle/>
        <a:p>
          <a:r>
            <a:rPr kumimoji="1" lang="ja-JP" altLang="en-US" sz="1200">
              <a:latin typeface="HGSｺﾞｼｯｸE" panose="020B0900000000000000" pitchFamily="50" charset="-128"/>
              <a:ea typeface="HGSｺﾞｼｯｸE" panose="020B0900000000000000" pitchFamily="50" charset="-128"/>
            </a:rPr>
            <a:t>心身と脳の疲労回復                 大脳で記憶を整理定着              免疫力ＵＰ、筋肉の修復</a:t>
          </a:r>
        </a:p>
      </dgm:t>
    </dgm:pt>
    <dgm:pt modelId="{C27EA27C-4535-42ED-8E30-E670D88C3BE1}" type="parTrans" cxnId="{230E2426-D28E-4A10-96E5-32B60EC2B8D4}">
      <dgm:prSet/>
      <dgm:spPr/>
      <dgm:t>
        <a:bodyPr/>
        <a:lstStyle/>
        <a:p>
          <a:endParaRPr kumimoji="1" lang="ja-JP" altLang="en-US">
            <a:latin typeface="HGSｺﾞｼｯｸE" panose="020B0900000000000000" pitchFamily="50" charset="-128"/>
            <a:ea typeface="HGSｺﾞｼｯｸE" panose="020B0900000000000000" pitchFamily="50" charset="-128"/>
          </a:endParaRPr>
        </a:p>
      </dgm:t>
    </dgm:pt>
    <dgm:pt modelId="{57263095-FF08-46BC-80DD-CC67A070CEDE}" type="sibTrans" cxnId="{230E2426-D28E-4A10-96E5-32B60EC2B8D4}">
      <dgm:prSet/>
      <dgm:spPr/>
      <dgm:t>
        <a:bodyPr/>
        <a:lstStyle/>
        <a:p>
          <a:endParaRPr kumimoji="1" lang="ja-JP" altLang="en-US">
            <a:latin typeface="HGSｺﾞｼｯｸE" panose="020B0900000000000000" pitchFamily="50" charset="-128"/>
            <a:ea typeface="HGSｺﾞｼｯｸE" panose="020B0900000000000000" pitchFamily="50" charset="-128"/>
          </a:endParaRPr>
        </a:p>
      </dgm:t>
    </dgm:pt>
    <dgm:pt modelId="{D71318EB-2A68-47F6-A2DB-D43BCD342CAF}" type="pres">
      <dgm:prSet presAssocID="{21BDE71E-1D7B-4F08-B566-EDBDA7004A60}" presName="Name0" presStyleCnt="0">
        <dgm:presLayoutVars>
          <dgm:dir/>
          <dgm:resizeHandles val="exact"/>
        </dgm:presLayoutVars>
      </dgm:prSet>
      <dgm:spPr/>
    </dgm:pt>
    <dgm:pt modelId="{512A5DFF-19C1-4E4B-BBB4-8C82413A3A2F}" type="pres">
      <dgm:prSet presAssocID="{91398608-A1BF-4EC1-BA12-4E34D96F1691}" presName="node" presStyleLbl="node1" presStyleIdx="0" presStyleCnt="2" custScaleX="9437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91D6D1E7-5F68-4C9A-898D-5BC7CA7A6115}" type="pres">
      <dgm:prSet presAssocID="{B9268E53-9C2A-4520-975F-773D2F13EAFA}" presName="sibTrans" presStyleLbl="sibTrans2D1" presStyleIdx="0" presStyleCnt="1" custScaleX="192348" custScaleY="146999" custLinFactNeighborX="-157" custLinFactNeighborY="-2051"/>
      <dgm:spPr/>
      <dgm:t>
        <a:bodyPr/>
        <a:lstStyle/>
        <a:p>
          <a:endParaRPr kumimoji="1" lang="ja-JP" altLang="en-US"/>
        </a:p>
      </dgm:t>
    </dgm:pt>
    <dgm:pt modelId="{E6C879FE-6FBA-46FB-A596-0A7DB5153DF0}" type="pres">
      <dgm:prSet presAssocID="{B9268E53-9C2A-4520-975F-773D2F13EAFA}" presName="connectorText" presStyleLbl="sibTrans2D1" presStyleIdx="0" presStyleCnt="1"/>
      <dgm:spPr/>
      <dgm:t>
        <a:bodyPr/>
        <a:lstStyle/>
        <a:p>
          <a:endParaRPr kumimoji="1" lang="ja-JP" altLang="en-US"/>
        </a:p>
      </dgm:t>
    </dgm:pt>
    <dgm:pt modelId="{46919D35-75E2-4552-868D-82C51F2F289A}" type="pres">
      <dgm:prSet presAssocID="{9D3C9AA3-DA07-4A96-A12E-67EA8D47BDB4}" presName="node" presStyleLbl="node1" presStyleIdx="1" presStyleCnt="2" custScaleX="152840" custLinFactNeighborX="-56635" custLinFactNeighborY="-14667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230E2426-D28E-4A10-96E5-32B60EC2B8D4}" srcId="{21BDE71E-1D7B-4F08-B566-EDBDA7004A60}" destId="{9D3C9AA3-DA07-4A96-A12E-67EA8D47BDB4}" srcOrd="1" destOrd="0" parTransId="{C27EA27C-4535-42ED-8E30-E670D88C3BE1}" sibTransId="{57263095-FF08-46BC-80DD-CC67A070CEDE}"/>
    <dgm:cxn modelId="{40F561A5-19A6-4845-9BB1-66840B544D59}" srcId="{21BDE71E-1D7B-4F08-B566-EDBDA7004A60}" destId="{91398608-A1BF-4EC1-BA12-4E34D96F1691}" srcOrd="0" destOrd="0" parTransId="{5B4500D9-6BC4-43C4-A4ED-D5BB3872AF8F}" sibTransId="{B9268E53-9C2A-4520-975F-773D2F13EAFA}"/>
    <dgm:cxn modelId="{FAA5AB60-440B-47FB-B9D7-057CAD8F763F}" type="presOf" srcId="{91398608-A1BF-4EC1-BA12-4E34D96F1691}" destId="{512A5DFF-19C1-4E4B-BBB4-8C82413A3A2F}" srcOrd="0" destOrd="0" presId="urn:microsoft.com/office/officeart/2005/8/layout/process1"/>
    <dgm:cxn modelId="{822507A9-BB35-4463-B056-6BF153F79A43}" type="presOf" srcId="{B9268E53-9C2A-4520-975F-773D2F13EAFA}" destId="{91D6D1E7-5F68-4C9A-898D-5BC7CA7A6115}" srcOrd="0" destOrd="0" presId="urn:microsoft.com/office/officeart/2005/8/layout/process1"/>
    <dgm:cxn modelId="{1F397DDA-6EDB-4434-91F7-BEC7C3F03BCA}" type="presOf" srcId="{9D3C9AA3-DA07-4A96-A12E-67EA8D47BDB4}" destId="{46919D35-75E2-4552-868D-82C51F2F289A}" srcOrd="0" destOrd="0" presId="urn:microsoft.com/office/officeart/2005/8/layout/process1"/>
    <dgm:cxn modelId="{6AFDD79C-15CC-4813-B021-8D82761A7856}" type="presOf" srcId="{21BDE71E-1D7B-4F08-B566-EDBDA7004A60}" destId="{D71318EB-2A68-47F6-A2DB-D43BCD342CAF}" srcOrd="0" destOrd="0" presId="urn:microsoft.com/office/officeart/2005/8/layout/process1"/>
    <dgm:cxn modelId="{0846AB3D-7689-462B-9E09-660FE3EB0EB5}" type="presOf" srcId="{B9268E53-9C2A-4520-975F-773D2F13EAFA}" destId="{E6C879FE-6FBA-46FB-A596-0A7DB5153DF0}" srcOrd="1" destOrd="0" presId="urn:microsoft.com/office/officeart/2005/8/layout/process1"/>
    <dgm:cxn modelId="{84804C26-A945-42F1-8A35-E4C4CE7959D6}" type="presParOf" srcId="{D71318EB-2A68-47F6-A2DB-D43BCD342CAF}" destId="{512A5DFF-19C1-4E4B-BBB4-8C82413A3A2F}" srcOrd="0" destOrd="0" presId="urn:microsoft.com/office/officeart/2005/8/layout/process1"/>
    <dgm:cxn modelId="{643B610D-68F5-4E66-8F3B-E9A45B27F65C}" type="presParOf" srcId="{D71318EB-2A68-47F6-A2DB-D43BCD342CAF}" destId="{91D6D1E7-5F68-4C9A-898D-5BC7CA7A6115}" srcOrd="1" destOrd="0" presId="urn:microsoft.com/office/officeart/2005/8/layout/process1"/>
    <dgm:cxn modelId="{A350FB95-38BC-48DC-AB10-483FA11E5FD8}" type="presParOf" srcId="{91D6D1E7-5F68-4C9A-898D-5BC7CA7A6115}" destId="{E6C879FE-6FBA-46FB-A596-0A7DB5153DF0}" srcOrd="0" destOrd="0" presId="urn:microsoft.com/office/officeart/2005/8/layout/process1"/>
    <dgm:cxn modelId="{050BDADA-298C-4BAE-ACCE-0EB36A6F82B8}" type="presParOf" srcId="{D71318EB-2A68-47F6-A2DB-D43BCD342CAF}" destId="{46919D35-75E2-4552-868D-82C51F2F289A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2A5DFF-19C1-4E4B-BBB4-8C82413A3A2F}">
      <dsp:nvSpPr>
        <dsp:cNvPr id="0" name=""/>
        <dsp:cNvSpPr/>
      </dsp:nvSpPr>
      <dsp:spPr>
        <a:xfrm>
          <a:off x="54235" y="0"/>
          <a:ext cx="1431347" cy="704850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600" kern="1200">
              <a:solidFill>
                <a:sysClr val="window" lastClr="FFFFFF"/>
              </a:solidFill>
              <a:latin typeface="HGSｺﾞｼｯｸE" panose="020B0900000000000000" pitchFamily="50" charset="-128"/>
              <a:ea typeface="HGSｺﾞｼｯｸE" panose="020B0900000000000000" pitchFamily="50" charset="-128"/>
              <a:cs typeface="+mn-cs"/>
            </a:rPr>
            <a:t>睡眠不足　　　睡眠障害</a:t>
          </a:r>
        </a:p>
      </dsp:txBody>
      <dsp:txXfrm>
        <a:off x="74879" y="20644"/>
        <a:ext cx="1390059" cy="663562"/>
      </dsp:txXfrm>
    </dsp:sp>
    <dsp:sp modelId="{91D6D1E7-5F68-4C9A-898D-5BC7CA7A6115}">
      <dsp:nvSpPr>
        <dsp:cNvPr id="0" name=""/>
        <dsp:cNvSpPr/>
      </dsp:nvSpPr>
      <dsp:spPr>
        <a:xfrm>
          <a:off x="1495342" y="81379"/>
          <a:ext cx="352000" cy="579417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2300" kern="1200">
            <a:solidFill>
              <a:sysClr val="window" lastClr="FFFFFF"/>
            </a:solidFill>
            <a:latin typeface="HGP創英角ｺﾞｼｯｸUB" panose="020B0900000000000000" pitchFamily="50" charset="-128"/>
            <a:ea typeface="HGP創英角ｺﾞｼｯｸUB" panose="020B0900000000000000" pitchFamily="50" charset="-128"/>
            <a:cs typeface="+mn-cs"/>
          </a:endParaRPr>
        </a:p>
      </dsp:txBody>
      <dsp:txXfrm>
        <a:off x="1495342" y="197262"/>
        <a:ext cx="246400" cy="347651"/>
      </dsp:txXfrm>
    </dsp:sp>
    <dsp:sp modelId="{46919D35-75E2-4552-868D-82C51F2F289A}">
      <dsp:nvSpPr>
        <dsp:cNvPr id="0" name=""/>
        <dsp:cNvSpPr/>
      </dsp:nvSpPr>
      <dsp:spPr>
        <a:xfrm>
          <a:off x="1904394" y="0"/>
          <a:ext cx="2070318" cy="704850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solidFill>
                <a:sysClr val="window" lastClr="FFFFFF"/>
              </a:solidFill>
              <a:latin typeface="HGSｺﾞｼｯｸE" panose="020B0900000000000000" pitchFamily="50" charset="-128"/>
              <a:ea typeface="HGSｺﾞｼｯｸE" panose="020B0900000000000000" pitchFamily="50" charset="-128"/>
              <a:cs typeface="+mn-cs"/>
            </a:rPr>
            <a:t>集中力や意欲の低下  　         情緒不安定　食欲亢進     　　    免疫機能の低下</a:t>
          </a:r>
        </a:p>
      </dsp:txBody>
      <dsp:txXfrm>
        <a:off x="1925038" y="20644"/>
        <a:ext cx="2029030" cy="66356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2A5DFF-19C1-4E4B-BBB4-8C82413A3A2F}">
      <dsp:nvSpPr>
        <dsp:cNvPr id="0" name=""/>
        <dsp:cNvSpPr/>
      </dsp:nvSpPr>
      <dsp:spPr>
        <a:xfrm>
          <a:off x="2149" y="0"/>
          <a:ext cx="1344405" cy="7143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600" kern="1200">
              <a:latin typeface="HGP創英角ｺﾞｼｯｸUB" panose="020B0900000000000000" pitchFamily="50" charset="-128"/>
              <a:ea typeface="HGP創英角ｺﾞｼｯｸUB" panose="020B0900000000000000" pitchFamily="50" charset="-128"/>
            </a:rPr>
            <a:t>ぐっすり快眠</a:t>
          </a:r>
        </a:p>
      </dsp:txBody>
      <dsp:txXfrm>
        <a:off x="23072" y="20923"/>
        <a:ext cx="1302559" cy="672529"/>
      </dsp:txXfrm>
    </dsp:sp>
    <dsp:sp modelId="{91D6D1E7-5F68-4C9A-898D-5BC7CA7A6115}">
      <dsp:nvSpPr>
        <dsp:cNvPr id="0" name=""/>
        <dsp:cNvSpPr/>
      </dsp:nvSpPr>
      <dsp:spPr>
        <a:xfrm>
          <a:off x="1348342" y="90281"/>
          <a:ext cx="409851" cy="5193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2000" kern="1200">
            <a:latin typeface="HGSｺﾞｼｯｸE" panose="020B0900000000000000" pitchFamily="50" charset="-128"/>
            <a:ea typeface="HGSｺﾞｼｯｸE" panose="020B0900000000000000" pitchFamily="50" charset="-128"/>
          </a:endParaRPr>
        </a:p>
      </dsp:txBody>
      <dsp:txXfrm>
        <a:off x="1348342" y="194145"/>
        <a:ext cx="286896" cy="311591"/>
      </dsp:txXfrm>
    </dsp:sp>
    <dsp:sp modelId="{46919D35-75E2-4552-868D-82C51F2F289A}">
      <dsp:nvSpPr>
        <dsp:cNvPr id="0" name=""/>
        <dsp:cNvSpPr/>
      </dsp:nvSpPr>
      <dsp:spPr>
        <a:xfrm>
          <a:off x="1748588" y="0"/>
          <a:ext cx="2177237" cy="7143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latin typeface="HGSｺﾞｼｯｸE" panose="020B0900000000000000" pitchFamily="50" charset="-128"/>
              <a:ea typeface="HGSｺﾞｼｯｸE" panose="020B0900000000000000" pitchFamily="50" charset="-128"/>
            </a:rPr>
            <a:t>心身と脳の疲労回復                 大脳で記憶を整理定着              免疫力ＵＰ、筋肉の修復</a:t>
          </a:r>
        </a:p>
      </dsp:txBody>
      <dsp:txXfrm>
        <a:off x="1769511" y="20923"/>
        <a:ext cx="2135391" cy="6725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5AAA-03E7-458A-A5C0-F0F06B10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窪田 実咲</dc:creator>
  <cp:keywords/>
  <dc:description/>
  <cp:lastModifiedBy>柴田 純子</cp:lastModifiedBy>
  <cp:revision>6</cp:revision>
  <dcterms:created xsi:type="dcterms:W3CDTF">2019-12-16T02:58:00Z</dcterms:created>
  <dcterms:modified xsi:type="dcterms:W3CDTF">2021-04-30T00:50:00Z</dcterms:modified>
</cp:coreProperties>
</file>